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CC" w:rsidRDefault="00EF0D75" w:rsidP="00EF0D75">
      <w:pPr>
        <w:jc w:val="both"/>
      </w:pPr>
      <w:r>
        <w:tab/>
      </w:r>
      <w:r>
        <w:tab/>
      </w:r>
      <w:r>
        <w:tab/>
      </w:r>
      <w:r>
        <w:tab/>
      </w:r>
      <w:r w:rsidR="00D878CC">
        <w:t xml:space="preserve"> </w:t>
      </w:r>
    </w:p>
    <w:p w:rsidR="00D878CC" w:rsidRDefault="00D878CC" w:rsidP="00EF0D75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878CC" w:rsidRDefault="0017245A" w:rsidP="001724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78CC" w:rsidRDefault="00D878CC" w:rsidP="00D878CC">
      <w:pPr>
        <w:jc w:val="center"/>
        <w:rPr>
          <w:b/>
        </w:rPr>
      </w:pPr>
      <w:r>
        <w:rPr>
          <w:b/>
        </w:rPr>
        <w:t>ŠALČININKŲ R. JAŠIŪNŲ MUZIKOS</w:t>
      </w:r>
      <w:r w:rsidRPr="00446361">
        <w:t xml:space="preserve"> </w:t>
      </w:r>
      <w:r w:rsidRPr="004F216F">
        <w:rPr>
          <w:b/>
        </w:rPr>
        <w:t xml:space="preserve">MOKYKLOS DIREKTORIAUS </w:t>
      </w:r>
    </w:p>
    <w:p w:rsidR="00D878CC" w:rsidRPr="004F216F" w:rsidRDefault="00D878CC" w:rsidP="00D878CC">
      <w:pPr>
        <w:jc w:val="center"/>
        <w:rPr>
          <w:b/>
        </w:rPr>
      </w:pPr>
      <w:r w:rsidRPr="004F216F">
        <w:rPr>
          <w:b/>
        </w:rPr>
        <w:t>201</w:t>
      </w:r>
      <w:r>
        <w:rPr>
          <w:b/>
        </w:rPr>
        <w:t>3</w:t>
      </w:r>
      <w:r w:rsidRPr="004F216F">
        <w:rPr>
          <w:b/>
        </w:rPr>
        <w:t xml:space="preserve"> METŲ VEIKLOS ATASKAITA</w:t>
      </w:r>
    </w:p>
    <w:p w:rsidR="00D878CC" w:rsidRDefault="00D878CC" w:rsidP="00D878CC"/>
    <w:p w:rsidR="00D878CC" w:rsidRPr="004F216F" w:rsidRDefault="00D878CC" w:rsidP="00D878CC">
      <w:pPr>
        <w:jc w:val="center"/>
        <w:rPr>
          <w:b/>
        </w:rPr>
      </w:pPr>
      <w:r w:rsidRPr="004F216F">
        <w:rPr>
          <w:b/>
        </w:rPr>
        <w:t>I. BENDROS ŽINIOS</w:t>
      </w:r>
    </w:p>
    <w:p w:rsidR="00D878CC" w:rsidRDefault="00D878CC" w:rsidP="00D878CC"/>
    <w:p w:rsidR="00D878CC" w:rsidRDefault="00D878CC" w:rsidP="00D878CC">
      <w:pPr>
        <w:pStyle w:val="NormalWeb"/>
        <w:spacing w:before="0" w:beforeAutospacing="0" w:after="0" w:afterAutospacing="0"/>
        <w:ind w:firstLine="720"/>
        <w:jc w:val="both"/>
        <w:rPr>
          <w:szCs w:val="18"/>
          <w:lang w:val="lt-LT"/>
        </w:rPr>
      </w:pPr>
      <w:r>
        <w:rPr>
          <w:szCs w:val="18"/>
          <w:lang w:val="lt-LT"/>
        </w:rPr>
        <w:t>Mokykla įsteigta 1992-08-27. Ji yra savivaldybės biudžetinė įstaiga, turi viešojo juridinio asmens statusą, ūkinį, finansinį, organizacinį ir teisinį savarankiškumą, savo antspaudą, atributiką, sąskaitą banke.</w:t>
      </w:r>
    </w:p>
    <w:p w:rsidR="00D878CC" w:rsidRPr="0036129C" w:rsidRDefault="00D878CC" w:rsidP="00D878CC">
      <w:pPr>
        <w:pStyle w:val="NormalWeb"/>
        <w:spacing w:before="0" w:beforeAutospacing="0" w:after="0" w:afterAutospacing="0"/>
        <w:ind w:firstLine="720"/>
        <w:jc w:val="both"/>
        <w:rPr>
          <w:lang w:val="lt-LT"/>
        </w:rPr>
      </w:pPr>
      <w:r>
        <w:rPr>
          <w:lang w:val="lt-LT"/>
        </w:rPr>
        <w:t>Mokyklos kodas: 191417428.</w:t>
      </w:r>
    </w:p>
    <w:p w:rsidR="00D878CC" w:rsidRPr="0036129C" w:rsidRDefault="00D878CC" w:rsidP="00D878CC">
      <w:pPr>
        <w:pStyle w:val="NormalWeb"/>
        <w:spacing w:before="0" w:beforeAutospacing="0" w:after="0" w:afterAutospacing="0"/>
        <w:ind w:firstLine="720"/>
        <w:jc w:val="both"/>
        <w:rPr>
          <w:lang w:val="lt-LT"/>
        </w:rPr>
      </w:pPr>
      <w:r>
        <w:rPr>
          <w:lang w:val="lt-LT"/>
        </w:rPr>
        <w:t>Mokyklos adresas: M. Balinskio g.16, LT-17249, Jašiūnai, Šalčininkų rajonas.</w:t>
      </w:r>
    </w:p>
    <w:p w:rsidR="00D878CC" w:rsidRPr="0036129C" w:rsidRDefault="00D878CC" w:rsidP="00D878CC">
      <w:pPr>
        <w:pStyle w:val="NormalWeb"/>
        <w:spacing w:before="0" w:beforeAutospacing="0" w:after="0" w:afterAutospacing="0"/>
        <w:ind w:firstLine="720"/>
        <w:jc w:val="both"/>
        <w:rPr>
          <w:lang w:val="lt-LT"/>
        </w:rPr>
      </w:pPr>
      <w:r w:rsidRPr="0036129C">
        <w:rPr>
          <w:lang w:val="lt-LT"/>
        </w:rPr>
        <w:t xml:space="preserve">Pagrindinė veiklos rūšis – </w:t>
      </w:r>
      <w:r>
        <w:rPr>
          <w:lang w:val="lt-LT"/>
        </w:rPr>
        <w:t>kultūrinis švietimas, kodas 85.52.</w:t>
      </w:r>
    </w:p>
    <w:p w:rsidR="00D878CC" w:rsidRDefault="00D878CC" w:rsidP="00D878CC">
      <w:pPr>
        <w:pStyle w:val="NormalWeb"/>
        <w:spacing w:before="0" w:beforeAutospacing="0" w:after="0" w:afterAutospacing="0"/>
        <w:ind w:firstLine="720"/>
        <w:jc w:val="both"/>
        <w:rPr>
          <w:lang w:val="lt-LT"/>
        </w:rPr>
      </w:pPr>
      <w:r w:rsidRPr="0036129C">
        <w:rPr>
          <w:lang w:val="lt-LT"/>
        </w:rPr>
        <w:t xml:space="preserve">Kitos veiklos rūšys: </w:t>
      </w:r>
      <w:r>
        <w:rPr>
          <w:lang w:val="lt-LT"/>
        </w:rPr>
        <w:t>švietimui būdingų paslaugų veikla, kodas 85.60.</w:t>
      </w:r>
    </w:p>
    <w:p w:rsidR="00D878CC" w:rsidRPr="00CF2126" w:rsidRDefault="00D878CC" w:rsidP="00D878CC">
      <w:pPr>
        <w:ind w:left="360"/>
      </w:pPr>
      <w:r>
        <w:t xml:space="preserve">      Mokymo kalba – lietuvių, lenkų, rusų.</w:t>
      </w:r>
    </w:p>
    <w:p w:rsidR="00D878CC" w:rsidRDefault="00D878CC" w:rsidP="00D878CC"/>
    <w:p w:rsidR="00D878CC" w:rsidRDefault="00D878CC" w:rsidP="00D878CC">
      <w:pPr>
        <w:jc w:val="center"/>
        <w:rPr>
          <w:b/>
        </w:rPr>
      </w:pPr>
      <w:r w:rsidRPr="004F216F">
        <w:rPr>
          <w:b/>
        </w:rPr>
        <w:t>II. MOKYMOSI APLINKOS, UGDYMO PROCESO ORGANIZAVIMAS</w:t>
      </w:r>
    </w:p>
    <w:p w:rsidR="00D878CC" w:rsidRDefault="00D878CC" w:rsidP="00D878CC">
      <w:pPr>
        <w:rPr>
          <w:b/>
        </w:rPr>
      </w:pPr>
    </w:p>
    <w:p w:rsidR="00D878CC" w:rsidRDefault="00D878CC" w:rsidP="00D878CC">
      <w:pPr>
        <w:ind w:firstLine="851"/>
        <w:rPr>
          <w:b/>
        </w:rPr>
      </w:pPr>
      <w:r>
        <w:rPr>
          <w:b/>
        </w:rPr>
        <w:t>Mokyklos</w:t>
      </w:r>
      <w:r w:rsidRPr="00B80CD5">
        <w:rPr>
          <w:b/>
        </w:rPr>
        <w:t xml:space="preserve"> administracija:</w:t>
      </w:r>
    </w:p>
    <w:p w:rsidR="00D878CC" w:rsidRDefault="00D878CC" w:rsidP="00D878CC">
      <w:pPr>
        <w:ind w:firstLine="851"/>
        <w:rPr>
          <w:b/>
        </w:rPr>
      </w:pPr>
    </w:p>
    <w:p w:rsidR="00D878CC" w:rsidRPr="005E62F9" w:rsidRDefault="00D878CC" w:rsidP="00D878CC">
      <w:pPr>
        <w:ind w:firstLine="851"/>
        <w:rPr>
          <w:b/>
        </w:rPr>
      </w:pPr>
      <w:r>
        <w:rPr>
          <w:b/>
        </w:rPr>
        <w:t>Direktorius:</w:t>
      </w:r>
      <w:r w:rsidRPr="005E62F9">
        <w:rPr>
          <w:b/>
        </w:rPr>
        <w:t xml:space="preserve"> </w:t>
      </w:r>
      <w:r>
        <w:rPr>
          <w:b/>
        </w:rPr>
        <w:t>:</w:t>
      </w:r>
    </w:p>
    <w:p w:rsidR="00D878CC" w:rsidRPr="00BA5EB9" w:rsidRDefault="00D878CC" w:rsidP="00D878CC">
      <w:pPr>
        <w:ind w:firstLine="851"/>
      </w:pPr>
      <w:r w:rsidRPr="00BA5EB9">
        <w:t>Aleksandr Godovščikov, aukštasis, 25 metai, III-oji vadybos kvalifikacinė kategorija, akordeono vyr.</w:t>
      </w:r>
      <w:r>
        <w:t xml:space="preserve"> </w:t>
      </w:r>
      <w:r w:rsidRPr="00BA5EB9">
        <w:t>mokytojas, vadovauja mokyklai nuo 1992 m.</w:t>
      </w:r>
    </w:p>
    <w:p w:rsidR="00D878CC" w:rsidRPr="00BA5EB9" w:rsidRDefault="00D878CC" w:rsidP="00D878CC">
      <w:pPr>
        <w:ind w:firstLine="851"/>
        <w:rPr>
          <w:b/>
        </w:rPr>
      </w:pPr>
      <w:r>
        <w:rPr>
          <w:b/>
        </w:rPr>
        <w:t>Direktoriaus pavaduotojas:</w:t>
      </w:r>
      <w:r w:rsidRPr="008D4AE5">
        <w:rPr>
          <w:i/>
        </w:rPr>
        <w:t xml:space="preserve"> </w:t>
      </w:r>
      <w:r w:rsidRPr="00BA5EB9">
        <w:t>nėra</w:t>
      </w:r>
      <w:r>
        <w:t>.</w:t>
      </w:r>
    </w:p>
    <w:p w:rsidR="00D878CC" w:rsidRDefault="00D878CC" w:rsidP="00D878CC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1417"/>
        <w:gridCol w:w="1134"/>
        <w:gridCol w:w="1418"/>
        <w:gridCol w:w="992"/>
      </w:tblGrid>
      <w:tr w:rsidR="00D878CC" w:rsidRPr="00F2374F" w:rsidTr="00097422">
        <w:tc>
          <w:tcPr>
            <w:tcW w:w="648" w:type="dxa"/>
            <w:vMerge w:val="restart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  <w:r w:rsidRPr="00F2374F">
              <w:rPr>
                <w:b/>
              </w:rPr>
              <w:t>Eil.Nr.</w:t>
            </w:r>
          </w:p>
        </w:tc>
        <w:tc>
          <w:tcPr>
            <w:tcW w:w="4280" w:type="dxa"/>
            <w:vMerge w:val="restart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Informacija apie darbuotoju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01</w:t>
            </w:r>
            <w:r w:rsidRPr="00F2374F">
              <w:rPr>
                <w:b/>
                <w:lang w:val="pl-PL"/>
              </w:rPr>
              <w:t>3</w:t>
            </w:r>
            <w:r w:rsidRPr="00F2374F">
              <w:rPr>
                <w:b/>
              </w:rPr>
              <w:t>-01-01</w:t>
            </w:r>
          </w:p>
          <w:p w:rsidR="00D878CC" w:rsidRPr="00F2374F" w:rsidRDefault="00D878CC" w:rsidP="00097422">
            <w:pPr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013-12-31</w:t>
            </w:r>
          </w:p>
        </w:tc>
      </w:tr>
      <w:tr w:rsidR="00D878CC" w:rsidRPr="00F2374F" w:rsidTr="00097422">
        <w:tc>
          <w:tcPr>
            <w:tcW w:w="648" w:type="dxa"/>
            <w:vMerge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878CC" w:rsidRPr="00BA5EB9" w:rsidRDefault="00D878CC" w:rsidP="00097422">
            <w:pPr>
              <w:jc w:val="center"/>
            </w:pPr>
            <w:r w:rsidRPr="00BA5EB9">
              <w:t>Darbuotojų skaičius</w:t>
            </w:r>
          </w:p>
        </w:tc>
        <w:tc>
          <w:tcPr>
            <w:tcW w:w="1134" w:type="dxa"/>
            <w:shd w:val="clear" w:color="auto" w:fill="auto"/>
          </w:tcPr>
          <w:p w:rsidR="00D878CC" w:rsidRPr="00BA5EB9" w:rsidRDefault="00D878CC" w:rsidP="00097422">
            <w:pPr>
              <w:jc w:val="center"/>
            </w:pPr>
            <w:r w:rsidRPr="00BA5EB9">
              <w:t>Etatų skaičius</w:t>
            </w:r>
          </w:p>
        </w:tc>
        <w:tc>
          <w:tcPr>
            <w:tcW w:w="1418" w:type="dxa"/>
            <w:shd w:val="clear" w:color="auto" w:fill="auto"/>
          </w:tcPr>
          <w:p w:rsidR="00D878CC" w:rsidRPr="00BA5EB9" w:rsidRDefault="00D878CC" w:rsidP="00097422">
            <w:pPr>
              <w:jc w:val="center"/>
            </w:pPr>
            <w:r w:rsidRPr="00BA5EB9">
              <w:t>Darbuotojų skaičius</w:t>
            </w:r>
          </w:p>
        </w:tc>
        <w:tc>
          <w:tcPr>
            <w:tcW w:w="992" w:type="dxa"/>
            <w:shd w:val="clear" w:color="auto" w:fill="auto"/>
          </w:tcPr>
          <w:p w:rsidR="00D878CC" w:rsidRPr="00BA5EB9" w:rsidRDefault="00D878CC" w:rsidP="00097422">
            <w:pPr>
              <w:jc w:val="center"/>
            </w:pPr>
            <w:r w:rsidRPr="00BA5EB9">
              <w:t>Etatų skaičius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.</w:t>
            </w:r>
          </w:p>
        </w:tc>
        <w:tc>
          <w:tcPr>
            <w:tcW w:w="4280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  <w:r w:rsidRPr="00F2374F">
              <w:rPr>
                <w:b/>
              </w:rPr>
              <w:t>Bendras visų darbuotojų skaičiu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.</w:t>
            </w:r>
          </w:p>
        </w:tc>
        <w:tc>
          <w:tcPr>
            <w:tcW w:w="4280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  <w:r w:rsidRPr="00F2374F">
              <w:rPr>
                <w:b/>
              </w:rPr>
              <w:t>Pedagogų darbuotojų skaičiu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4F216F" w:rsidRDefault="00D878CC" w:rsidP="00097422">
            <w:r w:rsidRPr="004F216F">
              <w:t>iš jų: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4F216F" w:rsidRDefault="00D878CC" w:rsidP="00097422">
            <w:r>
              <w:t>m</w:t>
            </w:r>
            <w:r w:rsidRPr="004F216F">
              <w:t>okytojų</w:t>
            </w:r>
            <w:r>
              <w:t>,</w:t>
            </w:r>
            <w:r w:rsidRPr="004F216F">
              <w:t xml:space="preserve"> dirbančių pagrindiniame darbe</w:t>
            </w:r>
          </w:p>
        </w:tc>
        <w:tc>
          <w:tcPr>
            <w:tcW w:w="1417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4</w:t>
            </w:r>
          </w:p>
        </w:tc>
        <w:tc>
          <w:tcPr>
            <w:tcW w:w="1134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4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A87663" w:rsidRDefault="00D878CC" w:rsidP="00097422">
            <w:r>
              <w:t>m</w:t>
            </w:r>
            <w:r w:rsidRPr="00A87663">
              <w:t xml:space="preserve">okytojų, dirbančių antraeilėse pareigose </w:t>
            </w:r>
          </w:p>
        </w:tc>
        <w:tc>
          <w:tcPr>
            <w:tcW w:w="1417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4</w:t>
            </w:r>
          </w:p>
        </w:tc>
        <w:tc>
          <w:tcPr>
            <w:tcW w:w="1134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4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A87663" w:rsidRDefault="00D878CC" w:rsidP="00097422">
            <w:r>
              <w:t>a</w:t>
            </w:r>
            <w:r w:rsidRPr="00A87663">
              <w:t>testuotų pedagogų skaičius</w:t>
            </w:r>
          </w:p>
        </w:tc>
        <w:tc>
          <w:tcPr>
            <w:tcW w:w="1417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8</w:t>
            </w:r>
          </w:p>
        </w:tc>
        <w:tc>
          <w:tcPr>
            <w:tcW w:w="1134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8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A87663" w:rsidRDefault="00D878CC" w:rsidP="00097422">
            <w:r>
              <w:t>n</w:t>
            </w:r>
            <w:r w:rsidRPr="00A87663">
              <w:t>eatestuotų mokytojų skaičiu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.</w:t>
            </w:r>
          </w:p>
        </w:tc>
        <w:tc>
          <w:tcPr>
            <w:tcW w:w="4280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  <w:r w:rsidRPr="00F2374F">
              <w:rPr>
                <w:b/>
              </w:rPr>
              <w:t>Administracijos darbuotojai: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A87663" w:rsidRDefault="00D878CC" w:rsidP="00097422">
            <w:r>
              <w:t>direktorius</w:t>
            </w:r>
          </w:p>
        </w:tc>
        <w:tc>
          <w:tcPr>
            <w:tcW w:w="1417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1</w:t>
            </w:r>
          </w:p>
        </w:tc>
        <w:tc>
          <w:tcPr>
            <w:tcW w:w="1134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1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A87663" w:rsidRDefault="00D878CC" w:rsidP="00097422">
            <w:r>
              <w:t>direktoriaus pavaduotojas</w:t>
            </w:r>
          </w:p>
        </w:tc>
        <w:tc>
          <w:tcPr>
            <w:tcW w:w="1417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9923A6" w:rsidRDefault="00D878CC" w:rsidP="00097422">
            <w:pPr>
              <w:jc w:val="center"/>
            </w:pPr>
            <w:r w:rsidRPr="009923A6"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A87663" w:rsidRDefault="00D878CC" w:rsidP="00097422">
            <w:r>
              <w:t>direktoriaus pavaduotojas ūkio reikalam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A87663" w:rsidRDefault="00D878CC" w:rsidP="00097422">
            <w:r>
              <w:t>sekretorė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4.</w:t>
            </w:r>
          </w:p>
        </w:tc>
        <w:tc>
          <w:tcPr>
            <w:tcW w:w="4280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  <w:r w:rsidRPr="00F2374F">
              <w:rPr>
                <w:b/>
              </w:rPr>
              <w:t>Aptarnaujantis personala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3F369D" w:rsidRDefault="00D878CC" w:rsidP="00097422">
            <w:r w:rsidRPr="003F369D">
              <w:t>valytoja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.0</w:t>
            </w: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 w:rsidRPr="0064097F">
              <w:rPr>
                <w:sz w:val="20"/>
                <w:szCs w:val="20"/>
              </w:rPr>
              <w:t>Nuo 2013-04-01 d.</w:t>
            </w:r>
            <w:r w:rsidRPr="00F2374F">
              <w:rPr>
                <w:b/>
              </w:rPr>
              <w:t xml:space="preserve"> 0,75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0,75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3F369D" w:rsidRDefault="00D878CC" w:rsidP="00097422">
            <w:r w:rsidRPr="003F369D">
              <w:t>darbininka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3F369D" w:rsidRDefault="00D878CC" w:rsidP="00097422">
            <w:r w:rsidRPr="003F369D">
              <w:t>kiemsargi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3F369D" w:rsidRDefault="00D878CC" w:rsidP="00097422">
            <w:r w:rsidRPr="003F369D">
              <w:t>sarga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</w:p>
        </w:tc>
        <w:tc>
          <w:tcPr>
            <w:tcW w:w="4280" w:type="dxa"/>
            <w:shd w:val="clear" w:color="auto" w:fill="auto"/>
          </w:tcPr>
          <w:p w:rsidR="00D878CC" w:rsidRPr="00F2374F" w:rsidRDefault="00D878CC" w:rsidP="00097422">
            <w:pPr>
              <w:rPr>
                <w:b/>
              </w:rPr>
            </w:pPr>
            <w:r>
              <w:t>muzikos instrumentų derintojas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</w:tbl>
    <w:p w:rsidR="00D878CC" w:rsidRDefault="00D878CC" w:rsidP="00D878CC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703"/>
        <w:gridCol w:w="694"/>
        <w:gridCol w:w="1124"/>
        <w:gridCol w:w="571"/>
        <w:gridCol w:w="571"/>
        <w:gridCol w:w="571"/>
        <w:gridCol w:w="571"/>
        <w:gridCol w:w="571"/>
        <w:gridCol w:w="571"/>
        <w:gridCol w:w="571"/>
        <w:gridCol w:w="571"/>
        <w:gridCol w:w="1246"/>
      </w:tblGrid>
      <w:tr w:rsidR="00D878CC" w:rsidTr="004944A7">
        <w:tc>
          <w:tcPr>
            <w:tcW w:w="583" w:type="dxa"/>
            <w:vMerge w:val="restart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Eil.</w:t>
            </w: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2374F">
              <w:rPr>
                <w:b/>
              </w:rPr>
              <w:t>r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Kvalifikacinės</w:t>
            </w: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kategorijos</w:t>
            </w:r>
          </w:p>
        </w:tc>
        <w:tc>
          <w:tcPr>
            <w:tcW w:w="694" w:type="dxa"/>
            <w:vMerge w:val="restart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Viso</w:t>
            </w:r>
          </w:p>
        </w:tc>
        <w:tc>
          <w:tcPr>
            <w:tcW w:w="6938" w:type="dxa"/>
            <w:gridSpan w:val="10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Amžius</w:t>
            </w:r>
          </w:p>
        </w:tc>
      </w:tr>
      <w:tr w:rsidR="00D878CC" w:rsidTr="004944A7">
        <w:tc>
          <w:tcPr>
            <w:tcW w:w="583" w:type="dxa"/>
            <w:vMerge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694" w:type="dxa"/>
            <w:vMerge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12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Jaunesni nei 25 metų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5-29 m.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0-34 m.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5-39 m.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40-44 m.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45-49 m.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50-54 m.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55-50 m.</w:t>
            </w:r>
          </w:p>
        </w:tc>
        <w:tc>
          <w:tcPr>
            <w:tcW w:w="57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60-64 m.</w:t>
            </w:r>
          </w:p>
        </w:tc>
        <w:tc>
          <w:tcPr>
            <w:tcW w:w="1246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65 m. ir vyresn.</w:t>
            </w:r>
          </w:p>
        </w:tc>
      </w:tr>
      <w:tr w:rsidR="00D878CC" w:rsidTr="004944A7">
        <w:tc>
          <w:tcPr>
            <w:tcW w:w="583" w:type="dxa"/>
            <w:shd w:val="clear" w:color="auto" w:fill="auto"/>
          </w:tcPr>
          <w:p w:rsidR="00D878CC" w:rsidRDefault="00D878CC" w:rsidP="00097422">
            <w:r>
              <w:t>1</w:t>
            </w:r>
          </w:p>
        </w:tc>
        <w:tc>
          <w:tcPr>
            <w:tcW w:w="1703" w:type="dxa"/>
            <w:shd w:val="clear" w:color="auto" w:fill="auto"/>
          </w:tcPr>
          <w:p w:rsidR="00D878CC" w:rsidRDefault="00D878CC" w:rsidP="00097422">
            <w:r>
              <w:t>Mokytojų</w:t>
            </w:r>
          </w:p>
        </w:tc>
        <w:tc>
          <w:tcPr>
            <w:tcW w:w="69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1</w:t>
            </w: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1</w:t>
            </w: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</w:tr>
      <w:tr w:rsidR="00D878CC" w:rsidTr="004944A7">
        <w:tc>
          <w:tcPr>
            <w:tcW w:w="583" w:type="dxa"/>
            <w:shd w:val="clear" w:color="auto" w:fill="auto"/>
          </w:tcPr>
          <w:p w:rsidR="00D878CC" w:rsidRDefault="00D878CC" w:rsidP="00097422">
            <w:r>
              <w:t>2</w:t>
            </w:r>
          </w:p>
        </w:tc>
        <w:tc>
          <w:tcPr>
            <w:tcW w:w="1703" w:type="dxa"/>
            <w:shd w:val="clear" w:color="auto" w:fill="auto"/>
          </w:tcPr>
          <w:p w:rsidR="00D878CC" w:rsidRDefault="00D878CC" w:rsidP="00097422">
            <w:r>
              <w:t>Vyr. mokytojų</w:t>
            </w:r>
          </w:p>
        </w:tc>
        <w:tc>
          <w:tcPr>
            <w:tcW w:w="69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3</w:t>
            </w: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</w:tr>
      <w:tr w:rsidR="00D878CC" w:rsidTr="004944A7">
        <w:tc>
          <w:tcPr>
            <w:tcW w:w="583" w:type="dxa"/>
            <w:shd w:val="clear" w:color="auto" w:fill="auto"/>
          </w:tcPr>
          <w:p w:rsidR="00D878CC" w:rsidRDefault="00D878CC" w:rsidP="00097422">
            <w:r>
              <w:t>3</w:t>
            </w:r>
          </w:p>
        </w:tc>
        <w:tc>
          <w:tcPr>
            <w:tcW w:w="1703" w:type="dxa"/>
            <w:shd w:val="clear" w:color="auto" w:fill="auto"/>
          </w:tcPr>
          <w:p w:rsidR="00D878CC" w:rsidRDefault="00D878CC" w:rsidP="00097422">
            <w:r>
              <w:t>Metodininkų</w:t>
            </w:r>
          </w:p>
        </w:tc>
        <w:tc>
          <w:tcPr>
            <w:tcW w:w="69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1</w:t>
            </w: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</w:tr>
      <w:tr w:rsidR="00D878CC" w:rsidTr="004944A7">
        <w:tc>
          <w:tcPr>
            <w:tcW w:w="583" w:type="dxa"/>
            <w:shd w:val="clear" w:color="auto" w:fill="auto"/>
          </w:tcPr>
          <w:p w:rsidR="00D878CC" w:rsidRDefault="00D878CC" w:rsidP="00097422">
            <w:r>
              <w:t>4</w:t>
            </w:r>
          </w:p>
        </w:tc>
        <w:tc>
          <w:tcPr>
            <w:tcW w:w="1703" w:type="dxa"/>
            <w:shd w:val="clear" w:color="auto" w:fill="auto"/>
          </w:tcPr>
          <w:p w:rsidR="00D878CC" w:rsidRDefault="00D878CC" w:rsidP="00097422">
            <w:r>
              <w:t>Ekspertų</w:t>
            </w:r>
          </w:p>
        </w:tc>
        <w:tc>
          <w:tcPr>
            <w:tcW w:w="69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246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2</w:t>
            </w:r>
          </w:p>
        </w:tc>
      </w:tr>
      <w:tr w:rsidR="00D878CC" w:rsidTr="004944A7">
        <w:tc>
          <w:tcPr>
            <w:tcW w:w="583" w:type="dxa"/>
            <w:shd w:val="clear" w:color="auto" w:fill="auto"/>
          </w:tcPr>
          <w:p w:rsidR="00D878CC" w:rsidRDefault="00D878CC" w:rsidP="00097422">
            <w:r>
              <w:t>5</w:t>
            </w:r>
          </w:p>
        </w:tc>
        <w:tc>
          <w:tcPr>
            <w:tcW w:w="1703" w:type="dxa"/>
            <w:shd w:val="clear" w:color="auto" w:fill="auto"/>
          </w:tcPr>
          <w:p w:rsidR="00D878CC" w:rsidRDefault="00D878CC" w:rsidP="00097422">
            <w:r>
              <w:t xml:space="preserve">Atestuotų </w:t>
            </w:r>
          </w:p>
          <w:p w:rsidR="00D878CC" w:rsidRDefault="00D878CC" w:rsidP="00097422">
            <w:r>
              <w:t>iš viso (1-4 eil. suma)</w:t>
            </w:r>
          </w:p>
        </w:tc>
        <w:tc>
          <w:tcPr>
            <w:tcW w:w="69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8</w:t>
            </w:r>
          </w:p>
        </w:tc>
        <w:tc>
          <w:tcPr>
            <w:tcW w:w="1124" w:type="dxa"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  <w:r w:rsidRPr="005F1711">
              <w:rPr>
                <w:b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  <w:r w:rsidRPr="005F1711">
              <w:rPr>
                <w:b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  <w:r w:rsidRPr="005F1711">
              <w:rPr>
                <w:b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  <w:r w:rsidRPr="005F1711">
              <w:rPr>
                <w:b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571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</w:p>
        </w:tc>
        <w:tc>
          <w:tcPr>
            <w:tcW w:w="1246" w:type="dxa"/>
            <w:shd w:val="clear" w:color="auto" w:fill="auto"/>
          </w:tcPr>
          <w:p w:rsidR="00D878CC" w:rsidRPr="005F1711" w:rsidRDefault="00D878CC" w:rsidP="00097422">
            <w:pPr>
              <w:jc w:val="center"/>
              <w:rPr>
                <w:b/>
              </w:rPr>
            </w:pPr>
            <w:r w:rsidRPr="005F1711">
              <w:rPr>
                <w:b/>
              </w:rPr>
              <w:t>2</w:t>
            </w:r>
          </w:p>
        </w:tc>
      </w:tr>
    </w:tbl>
    <w:p w:rsidR="00D878CC" w:rsidRDefault="00D878CC" w:rsidP="00D878CC">
      <w:pPr>
        <w:rPr>
          <w:b/>
        </w:rPr>
      </w:pPr>
    </w:p>
    <w:p w:rsidR="00D878CC" w:rsidRDefault="00D878CC" w:rsidP="00D878CC">
      <w:pPr>
        <w:ind w:firstLine="851"/>
        <w:jc w:val="both"/>
        <w:rPr>
          <w:sz w:val="20"/>
          <w:szCs w:val="20"/>
        </w:rPr>
      </w:pPr>
      <w:r w:rsidRPr="00230A52">
        <w:rPr>
          <w:b/>
        </w:rPr>
        <w:t>Mokinių skaičiaus įstaigoje kaita</w:t>
      </w:r>
    </w:p>
    <w:p w:rsidR="00D878CC" w:rsidRDefault="00D878CC" w:rsidP="00D878CC">
      <w:pPr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</w:tblGrid>
      <w:tr w:rsidR="00D878CC" w:rsidRPr="00F2374F" w:rsidTr="00097422">
        <w:tc>
          <w:tcPr>
            <w:tcW w:w="3708" w:type="dxa"/>
            <w:gridSpan w:val="2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Bendras mokinių skaičius</w:t>
            </w:r>
          </w:p>
        </w:tc>
      </w:tr>
      <w:tr w:rsidR="00D878CC" w:rsidRPr="00F2374F" w:rsidTr="00097422">
        <w:tc>
          <w:tcPr>
            <w:tcW w:w="1908" w:type="dxa"/>
            <w:shd w:val="clear" w:color="auto" w:fill="auto"/>
            <w:vAlign w:val="bottom"/>
          </w:tcPr>
          <w:p w:rsidR="00D878CC" w:rsidRPr="00D35907" w:rsidRDefault="00D878CC" w:rsidP="00097422">
            <w:pPr>
              <w:jc w:val="center"/>
            </w:pPr>
            <w:r>
              <w:t>2013</w:t>
            </w:r>
            <w:r w:rsidRPr="00D35907">
              <w:t>-01-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D878CC" w:rsidRPr="00D35907" w:rsidRDefault="00D878CC" w:rsidP="00097422">
            <w:pPr>
              <w:jc w:val="center"/>
            </w:pPr>
            <w:r>
              <w:t>2013</w:t>
            </w:r>
            <w:r w:rsidRPr="00D35907">
              <w:t>-12-31</w:t>
            </w:r>
          </w:p>
        </w:tc>
      </w:tr>
      <w:tr w:rsidR="00D878CC" w:rsidTr="00097422">
        <w:tc>
          <w:tcPr>
            <w:tcW w:w="190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54</w:t>
            </w:r>
          </w:p>
        </w:tc>
        <w:tc>
          <w:tcPr>
            <w:tcW w:w="180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54</w:t>
            </w:r>
          </w:p>
        </w:tc>
      </w:tr>
    </w:tbl>
    <w:p w:rsidR="00D878CC" w:rsidRDefault="00D878CC" w:rsidP="00D878CC">
      <w:pPr>
        <w:rPr>
          <w:b/>
        </w:rPr>
      </w:pPr>
    </w:p>
    <w:p w:rsidR="00D878CC" w:rsidRDefault="00D878CC" w:rsidP="00D878CC">
      <w:pPr>
        <w:spacing w:line="360" w:lineRule="auto"/>
        <w:ind w:firstLine="851"/>
        <w:jc w:val="both"/>
        <w:rPr>
          <w:b/>
          <w:bCs/>
        </w:rPr>
      </w:pPr>
      <w:r w:rsidRPr="00C42284">
        <w:rPr>
          <w:b/>
          <w:bCs/>
        </w:rPr>
        <w:t xml:space="preserve">Neformaliojo </w:t>
      </w:r>
      <w:r w:rsidRPr="004B38E6">
        <w:rPr>
          <w:b/>
          <w:bCs/>
        </w:rPr>
        <w:t>ugdymo pasiūla</w:t>
      </w:r>
    </w:p>
    <w:p w:rsidR="00D878CC" w:rsidRDefault="00D878CC" w:rsidP="00D878CC">
      <w:pPr>
        <w:spacing w:line="360" w:lineRule="auto"/>
        <w:ind w:firstLine="851"/>
        <w:jc w:val="both"/>
      </w:pPr>
      <w:r w:rsidRPr="00BA5EB9">
        <w:rPr>
          <w:bCs/>
        </w:rPr>
        <w:t>Tarifikuotų kontaktinių valandų limitas</w:t>
      </w:r>
      <w:r>
        <w:rPr>
          <w:b/>
          <w:bCs/>
        </w:rPr>
        <w:t xml:space="preserve"> - 162 val.</w:t>
      </w:r>
    </w:p>
    <w:tbl>
      <w:tblPr>
        <w:tblW w:w="99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4444"/>
        <w:gridCol w:w="1735"/>
        <w:gridCol w:w="1714"/>
        <w:gridCol w:w="1440"/>
      </w:tblGrid>
      <w:tr w:rsidR="00D878CC" w:rsidRPr="000D517A" w:rsidTr="00097422">
        <w:trPr>
          <w:trHeight w:val="450"/>
        </w:trPr>
        <w:tc>
          <w:tcPr>
            <w:tcW w:w="580" w:type="dxa"/>
            <w:shd w:val="clear" w:color="auto" w:fill="auto"/>
            <w:vAlign w:val="bottom"/>
          </w:tcPr>
          <w:p w:rsidR="00D878CC" w:rsidRPr="00BA1583" w:rsidRDefault="00D878CC" w:rsidP="00097422">
            <w:pPr>
              <w:jc w:val="center"/>
              <w:rPr>
                <w:b/>
              </w:rPr>
            </w:pPr>
            <w:r w:rsidRPr="00BA1583">
              <w:rPr>
                <w:b/>
              </w:rPr>
              <w:t>Eil. Nr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BA1583" w:rsidRDefault="00D878CC" w:rsidP="00097422">
            <w:pPr>
              <w:jc w:val="center"/>
              <w:rPr>
                <w:b/>
              </w:rPr>
            </w:pPr>
            <w:r w:rsidRPr="00BA1583">
              <w:rPr>
                <w:b/>
              </w:rPr>
              <w:t>Ugdymo programa</w:t>
            </w:r>
          </w:p>
        </w:tc>
        <w:tc>
          <w:tcPr>
            <w:tcW w:w="1735" w:type="dxa"/>
            <w:shd w:val="clear" w:color="auto" w:fill="auto"/>
            <w:vAlign w:val="bottom"/>
          </w:tcPr>
          <w:p w:rsidR="00D878CC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Kontaktinės val.</w:t>
            </w:r>
          </w:p>
          <w:p w:rsidR="00D878CC" w:rsidRPr="00BA1583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2013-01-01 d.</w:t>
            </w:r>
          </w:p>
        </w:tc>
        <w:tc>
          <w:tcPr>
            <w:tcW w:w="1714" w:type="dxa"/>
            <w:shd w:val="clear" w:color="auto" w:fill="auto"/>
            <w:vAlign w:val="bottom"/>
          </w:tcPr>
          <w:p w:rsidR="00D878CC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Kontaktinės val.</w:t>
            </w:r>
          </w:p>
          <w:p w:rsidR="00D878CC" w:rsidRPr="00BA1583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2013-12-31 d.</w:t>
            </w:r>
          </w:p>
        </w:tc>
        <w:tc>
          <w:tcPr>
            <w:tcW w:w="1440" w:type="dxa"/>
          </w:tcPr>
          <w:p w:rsidR="00D878CC" w:rsidRPr="00BA1583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Lankančių mokinių skaičius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 w:rsidRPr="004C4EE6">
              <w:t> 1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Fortepijonas: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E757FB" w:rsidRDefault="00D878CC" w:rsidP="00097422">
            <w:pPr>
              <w:jc w:val="center"/>
              <w:rPr>
                <w:b/>
              </w:rPr>
            </w:pPr>
            <w:r w:rsidRPr="00E757FB">
              <w:rPr>
                <w:b/>
              </w:rPr>
              <w:t>5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E757FB" w:rsidRDefault="00D878CC" w:rsidP="00097422">
            <w:pPr>
              <w:jc w:val="center"/>
              <w:rPr>
                <w:b/>
              </w:rPr>
            </w:pPr>
            <w:r w:rsidRPr="00E757FB">
              <w:rPr>
                <w:b/>
              </w:rPr>
              <w:t>56</w:t>
            </w:r>
          </w:p>
        </w:tc>
        <w:tc>
          <w:tcPr>
            <w:tcW w:w="1440" w:type="dxa"/>
          </w:tcPr>
          <w:p w:rsidR="00D878CC" w:rsidRPr="00E757FB" w:rsidRDefault="00D878CC" w:rsidP="00097422">
            <w:pPr>
              <w:jc w:val="center"/>
              <w:rPr>
                <w:b/>
              </w:rPr>
            </w:pPr>
            <w:r w:rsidRPr="00E757FB">
              <w:rPr>
                <w:b/>
              </w:rPr>
              <w:t>28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1.1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ankstyvasis muzikinis ugdy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-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-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-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 w:rsidRPr="004C4EE6">
              <w:t>1.2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pradinis muzikinis ugdy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0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0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10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 w:rsidRPr="004C4EE6">
              <w:t>1.3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pagrindinis muzikinis ugdy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3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36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18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Pučiamieji ir mušamieji instrumentai: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E757FB" w:rsidRDefault="00D878CC" w:rsidP="00097422">
            <w:pPr>
              <w:jc w:val="center"/>
              <w:rPr>
                <w:b/>
              </w:rPr>
            </w:pPr>
            <w:r w:rsidRPr="00E757FB">
              <w:rPr>
                <w:b/>
              </w:rPr>
              <w:t>1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E757FB" w:rsidRDefault="00D878CC" w:rsidP="00097422">
            <w:pPr>
              <w:jc w:val="center"/>
              <w:rPr>
                <w:b/>
              </w:rPr>
            </w:pPr>
            <w:r w:rsidRPr="00E757FB">
              <w:rPr>
                <w:b/>
              </w:rPr>
              <w:t>18</w:t>
            </w:r>
          </w:p>
        </w:tc>
        <w:tc>
          <w:tcPr>
            <w:tcW w:w="1440" w:type="dxa"/>
          </w:tcPr>
          <w:p w:rsidR="00D878CC" w:rsidRPr="00E757FB" w:rsidRDefault="00D878CC" w:rsidP="00097422">
            <w:pPr>
              <w:jc w:val="center"/>
              <w:rPr>
                <w:b/>
              </w:rPr>
            </w:pPr>
            <w:r w:rsidRPr="00E757FB">
              <w:rPr>
                <w:b/>
              </w:rPr>
              <w:t>9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>
              <w:t>2.</w:t>
            </w:r>
            <w:r w:rsidRPr="004C4EE6">
              <w:t>1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mušamieji instrumentai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</w:pPr>
            <w:r>
              <w:t>2</w:t>
            </w:r>
            <w:r w:rsidRPr="004C4EE6">
              <w:t>.2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fleita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</w:tcPr>
          <w:p w:rsidR="00D878CC" w:rsidRPr="004C4EE6" w:rsidRDefault="00D878CC" w:rsidP="00097422">
            <w:pPr>
              <w:rPr>
                <w:b/>
              </w:rPr>
            </w:pPr>
            <w:r>
              <w:t>2</w:t>
            </w:r>
            <w:r w:rsidRPr="004C4EE6">
              <w:t>.3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klarnet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10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14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7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</w:tcPr>
          <w:p w:rsidR="00D878CC" w:rsidRPr="004C4EE6" w:rsidRDefault="00D878CC" w:rsidP="00097422">
            <w:pPr>
              <w:rPr>
                <w:b/>
              </w:rPr>
            </w:pPr>
            <w:r>
              <w:t>2</w:t>
            </w:r>
            <w:r w:rsidRPr="004C4EE6">
              <w:t>.4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saksofon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4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2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</w:tcPr>
          <w:p w:rsidR="00D878CC" w:rsidRPr="004C4EE6" w:rsidRDefault="00D878CC" w:rsidP="00097422">
            <w:pPr>
              <w:rPr>
                <w:b/>
              </w:rPr>
            </w:pPr>
            <w:r>
              <w:t>2</w:t>
            </w:r>
            <w:r w:rsidRPr="004C4EE6">
              <w:t>.5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trombona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</w:tcPr>
          <w:p w:rsidR="00D878CC" w:rsidRPr="004C4EE6" w:rsidRDefault="00D878CC" w:rsidP="00097422">
            <w:pPr>
              <w:rPr>
                <w:b/>
              </w:rPr>
            </w:pP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Iš jų: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</w:pP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ankstyvasis muzikinis ugdyma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/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pradinis muzikinis ugdy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14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14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7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/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pagrindinis muzikinis ugdy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4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2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>
              <w:t>3</w:t>
            </w:r>
            <w:r w:rsidRPr="004C4EE6">
              <w:t>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Akordeonas: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377B61" w:rsidRDefault="00D878CC" w:rsidP="00097422">
            <w:pPr>
              <w:jc w:val="center"/>
              <w:rPr>
                <w:b/>
              </w:rPr>
            </w:pPr>
            <w:r w:rsidRPr="00377B61">
              <w:rPr>
                <w:b/>
              </w:rPr>
              <w:t>3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377B61" w:rsidRDefault="00D878CC" w:rsidP="00097422">
            <w:pPr>
              <w:jc w:val="center"/>
              <w:rPr>
                <w:b/>
              </w:rPr>
            </w:pPr>
            <w:r w:rsidRPr="00377B61">
              <w:rPr>
                <w:b/>
              </w:rPr>
              <w:t>34</w:t>
            </w:r>
          </w:p>
        </w:tc>
        <w:tc>
          <w:tcPr>
            <w:tcW w:w="1440" w:type="dxa"/>
          </w:tcPr>
          <w:p w:rsidR="00D878CC" w:rsidRPr="00377B61" w:rsidRDefault="00D878CC" w:rsidP="00097422">
            <w:pPr>
              <w:jc w:val="center"/>
              <w:rPr>
                <w:b/>
              </w:rPr>
            </w:pPr>
            <w:r w:rsidRPr="00377B61">
              <w:rPr>
                <w:b/>
              </w:rPr>
              <w:t>17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3</w:t>
            </w:r>
            <w:r w:rsidRPr="004C4EE6">
              <w:t>.1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ankstyvasis muzikinis ugdyma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-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3</w:t>
            </w:r>
            <w:r w:rsidRPr="004C4EE6">
              <w:t>.2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pradinis muzikinis ugdy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0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2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11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3</w:t>
            </w:r>
            <w:r w:rsidRPr="004C4EE6">
              <w:t>.3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r w:rsidRPr="004C4EE6">
              <w:t>pagrindinis muzikinis ugdy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16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12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  <w:r w:rsidRPr="004C4EE6">
              <w:t>6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4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Chorinis dainavimas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 w:rsidRPr="004C4EE6">
              <w:t>2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5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Antrasis instrumenta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18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21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6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Ansamblinis muzikavima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4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7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Koncertmeisterio valando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9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8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>
              <w:rPr>
                <w:b/>
              </w:rPr>
              <w:t>Muzikos rašto ir k</w:t>
            </w:r>
            <w:r w:rsidRPr="004C4EE6">
              <w:rPr>
                <w:b/>
              </w:rPr>
              <w:t>ultūros pažinima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6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6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</w:pPr>
            <w:r>
              <w:lastRenderedPageBreak/>
              <w:t>9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Solfedis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8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8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r>
              <w:t>10.</w:t>
            </w:r>
          </w:p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Muzikos istorija</w:t>
            </w:r>
          </w:p>
        </w:tc>
        <w:tc>
          <w:tcPr>
            <w:tcW w:w="1735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4</w:t>
            </w:r>
          </w:p>
        </w:tc>
        <w:tc>
          <w:tcPr>
            <w:tcW w:w="1714" w:type="dxa"/>
            <w:shd w:val="clear" w:color="auto" w:fill="auto"/>
            <w:noWrap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4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/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Iš viso kontaktinių valandų: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160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162</w:t>
            </w:r>
          </w:p>
        </w:tc>
        <w:tc>
          <w:tcPr>
            <w:tcW w:w="1440" w:type="dxa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54</w:t>
            </w:r>
          </w:p>
        </w:tc>
      </w:tr>
      <w:tr w:rsidR="00D878CC" w:rsidTr="00097422">
        <w:trPr>
          <w:trHeight w:val="270"/>
        </w:trPr>
        <w:tc>
          <w:tcPr>
            <w:tcW w:w="580" w:type="dxa"/>
            <w:shd w:val="clear" w:color="auto" w:fill="auto"/>
            <w:noWrap/>
            <w:vAlign w:val="bottom"/>
          </w:tcPr>
          <w:p w:rsidR="00D878CC" w:rsidRPr="004C4EE6" w:rsidRDefault="00D878CC" w:rsidP="00097422"/>
        </w:tc>
        <w:tc>
          <w:tcPr>
            <w:tcW w:w="4444" w:type="dxa"/>
            <w:shd w:val="clear" w:color="auto" w:fill="auto"/>
            <w:vAlign w:val="bottom"/>
          </w:tcPr>
          <w:p w:rsidR="00D878CC" w:rsidRPr="004C4EE6" w:rsidRDefault="00D878CC" w:rsidP="00097422">
            <w:pPr>
              <w:rPr>
                <w:b/>
              </w:rPr>
            </w:pPr>
            <w:r w:rsidRPr="004C4EE6">
              <w:rPr>
                <w:b/>
              </w:rPr>
              <w:t>Bendras savaitės valandų skaičius pagal tarifikaciją</w:t>
            </w:r>
          </w:p>
        </w:tc>
        <w:tc>
          <w:tcPr>
            <w:tcW w:w="1735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196,97</w:t>
            </w:r>
          </w:p>
        </w:tc>
        <w:tc>
          <w:tcPr>
            <w:tcW w:w="1714" w:type="dxa"/>
            <w:shd w:val="clear" w:color="auto" w:fill="auto"/>
            <w:noWrap/>
            <w:vAlign w:val="bottom"/>
          </w:tcPr>
          <w:p w:rsidR="00D878CC" w:rsidRPr="004C4EE6" w:rsidRDefault="00D878CC" w:rsidP="00097422">
            <w:pPr>
              <w:jc w:val="center"/>
              <w:rPr>
                <w:b/>
              </w:rPr>
            </w:pPr>
            <w:r w:rsidRPr="004C4EE6">
              <w:rPr>
                <w:b/>
              </w:rPr>
              <w:t>197,71</w:t>
            </w:r>
          </w:p>
        </w:tc>
        <w:tc>
          <w:tcPr>
            <w:tcW w:w="1440" w:type="dxa"/>
          </w:tcPr>
          <w:p w:rsidR="00D878CC" w:rsidRDefault="00D878CC" w:rsidP="00097422">
            <w:pPr>
              <w:jc w:val="center"/>
              <w:rPr>
                <w:b/>
              </w:rPr>
            </w:pPr>
          </w:p>
          <w:p w:rsidR="00D878CC" w:rsidRPr="004C4EE6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D878CC" w:rsidRPr="00574E24" w:rsidRDefault="00D878CC" w:rsidP="00D878CC">
      <w:pPr>
        <w:rPr>
          <w:b/>
          <w:sz w:val="20"/>
          <w:szCs w:val="20"/>
        </w:rPr>
      </w:pPr>
    </w:p>
    <w:p w:rsidR="00D878CC" w:rsidRDefault="00D878CC" w:rsidP="00D878CC">
      <w:pPr>
        <w:ind w:firstLine="851"/>
        <w:rPr>
          <w:b/>
        </w:rPr>
      </w:pPr>
      <w:r w:rsidRPr="00D01268">
        <w:rPr>
          <w:b/>
        </w:rPr>
        <w:t>Meno kolektyvai</w:t>
      </w:r>
    </w:p>
    <w:p w:rsidR="00D878CC" w:rsidRDefault="00D878CC" w:rsidP="00D878CC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800"/>
        <w:gridCol w:w="1620"/>
      </w:tblGrid>
      <w:tr w:rsidR="00D878CC" w:rsidTr="00097422">
        <w:trPr>
          <w:trHeight w:val="832"/>
        </w:trPr>
        <w:tc>
          <w:tcPr>
            <w:tcW w:w="6300" w:type="dxa"/>
          </w:tcPr>
          <w:p w:rsidR="00D878CC" w:rsidRPr="00446361" w:rsidRDefault="00D878CC" w:rsidP="00097422">
            <w:pPr>
              <w:jc w:val="center"/>
              <w:rPr>
                <w:b/>
                <w:bCs/>
              </w:rPr>
            </w:pPr>
            <w:r w:rsidRPr="00446361">
              <w:rPr>
                <w:b/>
                <w:bCs/>
              </w:rPr>
              <w:t>Meno kolektyvas</w:t>
            </w:r>
          </w:p>
        </w:tc>
        <w:tc>
          <w:tcPr>
            <w:tcW w:w="1800" w:type="dxa"/>
          </w:tcPr>
          <w:p w:rsidR="00D878CC" w:rsidRPr="00446361" w:rsidRDefault="00D878CC" w:rsidP="00097422">
            <w:pPr>
              <w:jc w:val="center"/>
              <w:rPr>
                <w:b/>
                <w:bCs/>
              </w:rPr>
            </w:pPr>
            <w:r w:rsidRPr="00446361">
              <w:rPr>
                <w:b/>
                <w:bCs/>
              </w:rPr>
              <w:t>Dalyvių skaičius</w:t>
            </w:r>
          </w:p>
        </w:tc>
        <w:tc>
          <w:tcPr>
            <w:tcW w:w="1620" w:type="dxa"/>
          </w:tcPr>
          <w:p w:rsidR="00D878CC" w:rsidRPr="00446361" w:rsidRDefault="00D878CC" w:rsidP="00097422">
            <w:pPr>
              <w:jc w:val="center"/>
              <w:rPr>
                <w:b/>
                <w:bCs/>
              </w:rPr>
            </w:pPr>
            <w:r w:rsidRPr="00446361">
              <w:rPr>
                <w:b/>
                <w:bCs/>
              </w:rPr>
              <w:t xml:space="preserve">Iš viso </w:t>
            </w:r>
          </w:p>
          <w:p w:rsidR="00D878CC" w:rsidRPr="00446361" w:rsidRDefault="00D878CC" w:rsidP="00097422">
            <w:pPr>
              <w:jc w:val="center"/>
              <w:rPr>
                <w:b/>
                <w:bCs/>
              </w:rPr>
            </w:pPr>
            <w:r w:rsidRPr="00446361">
              <w:rPr>
                <w:b/>
                <w:bCs/>
              </w:rPr>
              <w:t>(sav. val. sk.)</w:t>
            </w:r>
          </w:p>
        </w:tc>
      </w:tr>
      <w:tr w:rsidR="00D878CC" w:rsidTr="00097422">
        <w:trPr>
          <w:trHeight w:val="368"/>
        </w:trPr>
        <w:tc>
          <w:tcPr>
            <w:tcW w:w="630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Jaunučių choras</w:t>
            </w:r>
          </w:p>
        </w:tc>
        <w:tc>
          <w:tcPr>
            <w:tcW w:w="1800" w:type="dxa"/>
          </w:tcPr>
          <w:p w:rsidR="00D878CC" w:rsidRPr="00446361" w:rsidRDefault="00D878CC" w:rsidP="00097422">
            <w:pPr>
              <w:jc w:val="center"/>
              <w:rPr>
                <w:b/>
              </w:rPr>
            </w:pPr>
            <w:r w:rsidRPr="00446361">
              <w:rPr>
                <w:b/>
              </w:rPr>
              <w:t>32</w:t>
            </w:r>
          </w:p>
        </w:tc>
        <w:tc>
          <w:tcPr>
            <w:tcW w:w="1620" w:type="dxa"/>
          </w:tcPr>
          <w:p w:rsidR="00D878CC" w:rsidRPr="00446361" w:rsidRDefault="00D878CC" w:rsidP="00097422">
            <w:pPr>
              <w:pStyle w:val="BodyText"/>
              <w:rPr>
                <w:bCs/>
              </w:rPr>
            </w:pPr>
            <w:r w:rsidRPr="00446361">
              <w:rPr>
                <w:bCs/>
              </w:rPr>
              <w:t>1</w:t>
            </w:r>
          </w:p>
        </w:tc>
      </w:tr>
      <w:tr w:rsidR="00D878CC" w:rsidTr="00097422">
        <w:trPr>
          <w:trHeight w:val="272"/>
        </w:trPr>
        <w:tc>
          <w:tcPr>
            <w:tcW w:w="630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Jaunių choras</w:t>
            </w:r>
          </w:p>
        </w:tc>
        <w:tc>
          <w:tcPr>
            <w:tcW w:w="1800" w:type="dxa"/>
          </w:tcPr>
          <w:p w:rsidR="00D878CC" w:rsidRPr="00446361" w:rsidRDefault="00D878CC" w:rsidP="00097422">
            <w:pPr>
              <w:jc w:val="center"/>
              <w:rPr>
                <w:b/>
              </w:rPr>
            </w:pPr>
            <w:r w:rsidRPr="00446361">
              <w:rPr>
                <w:b/>
              </w:rPr>
              <w:t>10</w:t>
            </w:r>
          </w:p>
        </w:tc>
        <w:tc>
          <w:tcPr>
            <w:tcW w:w="1620" w:type="dxa"/>
          </w:tcPr>
          <w:p w:rsidR="00D878CC" w:rsidRPr="00446361" w:rsidRDefault="00D878CC" w:rsidP="00097422">
            <w:pPr>
              <w:pStyle w:val="BodyText"/>
              <w:rPr>
                <w:bCs/>
              </w:rPr>
            </w:pPr>
            <w:r w:rsidRPr="00446361">
              <w:rPr>
                <w:bCs/>
              </w:rPr>
              <w:t>1</w:t>
            </w:r>
          </w:p>
        </w:tc>
      </w:tr>
      <w:tr w:rsidR="00D878CC" w:rsidTr="00097422">
        <w:trPr>
          <w:trHeight w:val="278"/>
        </w:trPr>
        <w:tc>
          <w:tcPr>
            <w:tcW w:w="630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Akordeonistų orkestras</w:t>
            </w:r>
          </w:p>
        </w:tc>
        <w:tc>
          <w:tcPr>
            <w:tcW w:w="1800" w:type="dxa"/>
          </w:tcPr>
          <w:p w:rsidR="00D878CC" w:rsidRPr="00446361" w:rsidRDefault="00D878CC" w:rsidP="00097422">
            <w:pPr>
              <w:jc w:val="center"/>
            </w:pPr>
            <w:r w:rsidRPr="00446361">
              <w:t>-</w:t>
            </w:r>
          </w:p>
        </w:tc>
        <w:tc>
          <w:tcPr>
            <w:tcW w:w="162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-</w:t>
            </w:r>
          </w:p>
        </w:tc>
      </w:tr>
      <w:tr w:rsidR="00D878CC" w:rsidTr="00097422">
        <w:trPr>
          <w:trHeight w:val="278"/>
        </w:trPr>
        <w:tc>
          <w:tcPr>
            <w:tcW w:w="630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Akordeonistų ansamblis</w:t>
            </w:r>
          </w:p>
        </w:tc>
        <w:tc>
          <w:tcPr>
            <w:tcW w:w="1800" w:type="dxa"/>
          </w:tcPr>
          <w:p w:rsidR="00D878CC" w:rsidRPr="00446361" w:rsidRDefault="00D878CC" w:rsidP="00097422">
            <w:pPr>
              <w:jc w:val="center"/>
              <w:rPr>
                <w:b/>
              </w:rPr>
            </w:pPr>
            <w:r w:rsidRPr="00446361">
              <w:rPr>
                <w:b/>
              </w:rPr>
              <w:t>5</w:t>
            </w:r>
          </w:p>
        </w:tc>
        <w:tc>
          <w:tcPr>
            <w:tcW w:w="1620" w:type="dxa"/>
          </w:tcPr>
          <w:p w:rsidR="00D878CC" w:rsidRPr="00446361" w:rsidRDefault="00D878CC" w:rsidP="00097422">
            <w:pPr>
              <w:pStyle w:val="BodyText"/>
              <w:rPr>
                <w:bCs/>
              </w:rPr>
            </w:pPr>
            <w:r w:rsidRPr="00446361">
              <w:rPr>
                <w:bCs/>
              </w:rPr>
              <w:t>1</w:t>
            </w:r>
          </w:p>
        </w:tc>
      </w:tr>
      <w:tr w:rsidR="00D878CC" w:rsidTr="00097422">
        <w:trPr>
          <w:trHeight w:val="233"/>
        </w:trPr>
        <w:tc>
          <w:tcPr>
            <w:tcW w:w="630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Vokalinis ansamblis</w:t>
            </w:r>
          </w:p>
        </w:tc>
        <w:tc>
          <w:tcPr>
            <w:tcW w:w="1800" w:type="dxa"/>
          </w:tcPr>
          <w:p w:rsidR="00D878CC" w:rsidRPr="00446361" w:rsidRDefault="00D878CC" w:rsidP="00097422">
            <w:pPr>
              <w:jc w:val="center"/>
            </w:pPr>
            <w:r w:rsidRPr="00446361">
              <w:t>-</w:t>
            </w:r>
          </w:p>
        </w:tc>
        <w:tc>
          <w:tcPr>
            <w:tcW w:w="162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-</w:t>
            </w:r>
          </w:p>
        </w:tc>
      </w:tr>
      <w:tr w:rsidR="00D878CC" w:rsidTr="00097422">
        <w:trPr>
          <w:trHeight w:val="233"/>
        </w:trPr>
        <w:tc>
          <w:tcPr>
            <w:tcW w:w="630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Pučiamųjų instrumentų orkestras</w:t>
            </w:r>
          </w:p>
        </w:tc>
        <w:tc>
          <w:tcPr>
            <w:tcW w:w="1800" w:type="dxa"/>
          </w:tcPr>
          <w:p w:rsidR="00D878CC" w:rsidRPr="00446361" w:rsidRDefault="00D878CC" w:rsidP="00097422">
            <w:pPr>
              <w:jc w:val="center"/>
            </w:pPr>
            <w:r w:rsidRPr="00446361">
              <w:t>-</w:t>
            </w:r>
          </w:p>
        </w:tc>
        <w:tc>
          <w:tcPr>
            <w:tcW w:w="1620" w:type="dxa"/>
          </w:tcPr>
          <w:p w:rsidR="00D878CC" w:rsidRPr="00446361" w:rsidRDefault="00D878CC" w:rsidP="00097422">
            <w:pPr>
              <w:pStyle w:val="BodyText"/>
              <w:rPr>
                <w:b/>
                <w:bCs/>
              </w:rPr>
            </w:pPr>
            <w:r w:rsidRPr="00446361">
              <w:rPr>
                <w:b/>
                <w:bCs/>
              </w:rPr>
              <w:t>-</w:t>
            </w:r>
          </w:p>
        </w:tc>
      </w:tr>
    </w:tbl>
    <w:p w:rsidR="00D878CC" w:rsidRDefault="00D878CC" w:rsidP="00D878CC">
      <w:pPr>
        <w:rPr>
          <w:b/>
        </w:rPr>
      </w:pPr>
    </w:p>
    <w:p w:rsidR="00D878CC" w:rsidRDefault="00D878CC" w:rsidP="00D878CC">
      <w:pPr>
        <w:ind w:firstLine="851"/>
        <w:jc w:val="both"/>
        <w:rPr>
          <w:bCs/>
        </w:rPr>
      </w:pPr>
      <w:r>
        <w:rPr>
          <w:b/>
        </w:rPr>
        <w:t>Mokinių pasiekimai, dalyvavimas</w:t>
      </w:r>
      <w:r w:rsidRPr="00B80CD5">
        <w:rPr>
          <w:b/>
          <w:bCs/>
        </w:rPr>
        <w:t xml:space="preserve"> konkursuose</w:t>
      </w:r>
      <w:r w:rsidRPr="00B80CD5">
        <w:rPr>
          <w:bCs/>
        </w:rPr>
        <w:t xml:space="preserve">: </w:t>
      </w:r>
    </w:p>
    <w:p w:rsidR="00D878CC" w:rsidRDefault="00D878CC" w:rsidP="00D878CC">
      <w:pPr>
        <w:jc w:val="both"/>
        <w:rPr>
          <w:bCs/>
        </w:rPr>
      </w:pPr>
    </w:p>
    <w:p w:rsidR="00D878CC" w:rsidRPr="00B80CD5" w:rsidRDefault="00D878CC" w:rsidP="00D878CC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1643"/>
        <w:gridCol w:w="1713"/>
        <w:gridCol w:w="1616"/>
        <w:gridCol w:w="1554"/>
        <w:gridCol w:w="1665"/>
      </w:tblGrid>
      <w:tr w:rsidR="00D878CC" w:rsidRPr="00B80CD5" w:rsidTr="00097422">
        <w:tc>
          <w:tcPr>
            <w:tcW w:w="3379" w:type="dxa"/>
            <w:gridSpan w:val="2"/>
          </w:tcPr>
          <w:p w:rsidR="00D878CC" w:rsidRPr="00962A49" w:rsidRDefault="00D878CC" w:rsidP="00097422">
            <w:pPr>
              <w:jc w:val="center"/>
              <w:rPr>
                <w:b/>
              </w:rPr>
            </w:pPr>
            <w:r w:rsidRPr="00962A49">
              <w:rPr>
                <w:b/>
              </w:rPr>
              <w:t>Miesto (rajono)</w:t>
            </w:r>
          </w:p>
        </w:tc>
        <w:tc>
          <w:tcPr>
            <w:tcW w:w="3235" w:type="dxa"/>
            <w:gridSpan w:val="2"/>
          </w:tcPr>
          <w:p w:rsidR="00D878CC" w:rsidRPr="00962A49" w:rsidRDefault="00D878CC" w:rsidP="00097422">
            <w:pPr>
              <w:jc w:val="center"/>
              <w:rPr>
                <w:b/>
              </w:rPr>
            </w:pPr>
            <w:r w:rsidRPr="00962A49">
              <w:rPr>
                <w:b/>
              </w:rPr>
              <w:t>Respublikoje</w:t>
            </w:r>
          </w:p>
        </w:tc>
        <w:tc>
          <w:tcPr>
            <w:tcW w:w="3275" w:type="dxa"/>
            <w:gridSpan w:val="2"/>
          </w:tcPr>
          <w:p w:rsidR="00D878CC" w:rsidRDefault="00D878CC" w:rsidP="00097422">
            <w:pPr>
              <w:jc w:val="center"/>
              <w:rPr>
                <w:b/>
              </w:rPr>
            </w:pPr>
            <w:r w:rsidRPr="00962A49">
              <w:rPr>
                <w:b/>
              </w:rPr>
              <w:t>Tarptautiniuose</w:t>
            </w:r>
          </w:p>
          <w:p w:rsidR="00D878CC" w:rsidRPr="00962A49" w:rsidRDefault="00D878CC" w:rsidP="00097422">
            <w:pPr>
              <w:jc w:val="center"/>
              <w:rPr>
                <w:b/>
              </w:rPr>
            </w:pPr>
          </w:p>
        </w:tc>
      </w:tr>
      <w:tr w:rsidR="00D878CC" w:rsidRPr="00B80CD5" w:rsidTr="00097422">
        <w:tc>
          <w:tcPr>
            <w:tcW w:w="1728" w:type="dxa"/>
            <w:vAlign w:val="bottom"/>
          </w:tcPr>
          <w:p w:rsidR="00D878CC" w:rsidRPr="00B80CD5" w:rsidRDefault="00D878CC" w:rsidP="00097422">
            <w:pPr>
              <w:jc w:val="center"/>
            </w:pPr>
            <w:r>
              <w:t>Festivalio pavadinimas</w:t>
            </w:r>
          </w:p>
        </w:tc>
        <w:tc>
          <w:tcPr>
            <w:tcW w:w="1651" w:type="dxa"/>
            <w:vAlign w:val="bottom"/>
          </w:tcPr>
          <w:p w:rsidR="00D878CC" w:rsidRPr="00B80CD5" w:rsidRDefault="00D878CC" w:rsidP="00097422">
            <w:pPr>
              <w:jc w:val="center"/>
            </w:pPr>
            <w:r>
              <w:t>Dalyvavusiųjų skaičius</w:t>
            </w:r>
          </w:p>
        </w:tc>
        <w:tc>
          <w:tcPr>
            <w:tcW w:w="1769" w:type="dxa"/>
            <w:vAlign w:val="bottom"/>
          </w:tcPr>
          <w:p w:rsidR="00D878CC" w:rsidRPr="00B80CD5" w:rsidRDefault="00D878CC" w:rsidP="00097422">
            <w:pPr>
              <w:jc w:val="center"/>
            </w:pPr>
            <w:r>
              <w:t>Festivalio pavadinimas</w:t>
            </w:r>
          </w:p>
        </w:tc>
        <w:tc>
          <w:tcPr>
            <w:tcW w:w="1466" w:type="dxa"/>
            <w:vAlign w:val="bottom"/>
          </w:tcPr>
          <w:p w:rsidR="00D878CC" w:rsidRPr="00B80CD5" w:rsidRDefault="00D878CC" w:rsidP="00097422">
            <w:pPr>
              <w:jc w:val="center"/>
            </w:pPr>
            <w:r>
              <w:t>Dalyvavusiųjų skaičius</w:t>
            </w:r>
          </w:p>
        </w:tc>
        <w:tc>
          <w:tcPr>
            <w:tcW w:w="1594" w:type="dxa"/>
            <w:vAlign w:val="bottom"/>
          </w:tcPr>
          <w:p w:rsidR="00D878CC" w:rsidRPr="00B80CD5" w:rsidRDefault="00D878CC" w:rsidP="00097422">
            <w:pPr>
              <w:jc w:val="center"/>
            </w:pPr>
            <w:r>
              <w:t>Festivalio pavadinimas</w:t>
            </w:r>
          </w:p>
        </w:tc>
        <w:tc>
          <w:tcPr>
            <w:tcW w:w="1681" w:type="dxa"/>
            <w:vAlign w:val="bottom"/>
          </w:tcPr>
          <w:p w:rsidR="00D878CC" w:rsidRPr="00B80CD5" w:rsidRDefault="00D878CC" w:rsidP="00097422">
            <w:pPr>
              <w:jc w:val="center"/>
            </w:pPr>
            <w:r>
              <w:t>Dalyvavusiųjų skaičius</w:t>
            </w:r>
          </w:p>
        </w:tc>
      </w:tr>
      <w:tr w:rsidR="00D878CC" w:rsidRPr="00B80CD5" w:rsidTr="00097422">
        <w:tc>
          <w:tcPr>
            <w:tcW w:w="1728" w:type="dxa"/>
          </w:tcPr>
          <w:p w:rsidR="00D878CC" w:rsidRPr="00C018E8" w:rsidRDefault="00D878CC" w:rsidP="00097422">
            <w:pPr>
              <w:jc w:val="center"/>
            </w:pPr>
            <w:r>
              <w:t>Koncertas, skirtas Lietuvos Valstybės atkūrimo dienai, „Mano vardas – Lietuva“</w:t>
            </w:r>
          </w:p>
        </w:tc>
        <w:tc>
          <w:tcPr>
            <w:tcW w:w="1651" w:type="dxa"/>
          </w:tcPr>
          <w:p w:rsidR="00D878CC" w:rsidRPr="00A93240" w:rsidRDefault="00D878CC" w:rsidP="00097422">
            <w:pPr>
              <w:jc w:val="center"/>
              <w:rPr>
                <w:b/>
              </w:rPr>
            </w:pPr>
            <w:r w:rsidRPr="00A93240">
              <w:rPr>
                <w:b/>
              </w:rPr>
              <w:t>32</w:t>
            </w:r>
          </w:p>
        </w:tc>
        <w:tc>
          <w:tcPr>
            <w:tcW w:w="1769" w:type="dxa"/>
          </w:tcPr>
          <w:p w:rsidR="00D878CC" w:rsidRPr="00B80CD5" w:rsidRDefault="00D878CC" w:rsidP="00097422">
            <w:pPr>
              <w:jc w:val="center"/>
            </w:pPr>
            <w:r>
              <w:t>Respublikinis fortepijoninių ansamblių festivalis „Šokių pasaulyje“</w:t>
            </w:r>
          </w:p>
        </w:tc>
        <w:tc>
          <w:tcPr>
            <w:tcW w:w="1466" w:type="dxa"/>
          </w:tcPr>
          <w:p w:rsidR="00D878CC" w:rsidRPr="00A93240" w:rsidRDefault="00D878CC" w:rsidP="00097422">
            <w:pPr>
              <w:jc w:val="center"/>
              <w:rPr>
                <w:b/>
              </w:rPr>
            </w:pPr>
            <w:r w:rsidRPr="00A93240">
              <w:rPr>
                <w:b/>
              </w:rPr>
              <w:t>6</w:t>
            </w:r>
          </w:p>
        </w:tc>
        <w:tc>
          <w:tcPr>
            <w:tcW w:w="1594" w:type="dxa"/>
          </w:tcPr>
          <w:p w:rsidR="00D878CC" w:rsidRPr="006F2533" w:rsidRDefault="00D878CC" w:rsidP="00097422">
            <w:pPr>
              <w:jc w:val="center"/>
            </w:pPr>
            <w:r>
              <w:t>III Tarptautinis sakralinės muzikos festivalis „Kristus karaliauja</w:t>
            </w:r>
            <w:r>
              <w:rPr>
                <w:lang w:val="en-US"/>
              </w:rPr>
              <w:t>!</w:t>
            </w:r>
            <w:r>
              <w:t xml:space="preserve"> Aleliuja“</w:t>
            </w:r>
          </w:p>
        </w:tc>
        <w:tc>
          <w:tcPr>
            <w:tcW w:w="1681" w:type="dxa"/>
          </w:tcPr>
          <w:p w:rsidR="00D878CC" w:rsidRPr="00A93240" w:rsidRDefault="00D878CC" w:rsidP="00097422">
            <w:pPr>
              <w:jc w:val="center"/>
              <w:rPr>
                <w:b/>
              </w:rPr>
            </w:pPr>
            <w:r w:rsidRPr="00A93240">
              <w:rPr>
                <w:b/>
              </w:rPr>
              <w:t>28</w:t>
            </w:r>
          </w:p>
        </w:tc>
      </w:tr>
      <w:tr w:rsidR="00D878CC" w:rsidRPr="00B80CD5" w:rsidTr="00097422">
        <w:tc>
          <w:tcPr>
            <w:tcW w:w="1728" w:type="dxa"/>
          </w:tcPr>
          <w:p w:rsidR="00D878CC" w:rsidRDefault="00D878CC" w:rsidP="00097422">
            <w:pPr>
              <w:jc w:val="center"/>
            </w:pPr>
            <w:r>
              <w:t>II Rusų kultūros festivalis</w:t>
            </w:r>
          </w:p>
        </w:tc>
        <w:tc>
          <w:tcPr>
            <w:tcW w:w="1651" w:type="dxa"/>
          </w:tcPr>
          <w:p w:rsidR="00D878CC" w:rsidRPr="00A93240" w:rsidRDefault="00D878CC" w:rsidP="00097422">
            <w:pPr>
              <w:jc w:val="center"/>
              <w:rPr>
                <w:b/>
              </w:rPr>
            </w:pPr>
            <w:r w:rsidRPr="00A93240">
              <w:rPr>
                <w:b/>
              </w:rPr>
              <w:t>12</w:t>
            </w:r>
          </w:p>
        </w:tc>
        <w:tc>
          <w:tcPr>
            <w:tcW w:w="1769" w:type="dxa"/>
          </w:tcPr>
          <w:p w:rsidR="00D878CC" w:rsidRDefault="00D878CC" w:rsidP="00097422">
            <w:pPr>
              <w:jc w:val="center"/>
            </w:pPr>
            <w:r>
              <w:t>Respublikinis muzikos ir menų mokyklų fortepijoninių ansamblių festivalis „Dviese bus smagiau“</w:t>
            </w:r>
          </w:p>
        </w:tc>
        <w:tc>
          <w:tcPr>
            <w:tcW w:w="1466" w:type="dxa"/>
          </w:tcPr>
          <w:p w:rsidR="00D878CC" w:rsidRPr="00A93240" w:rsidRDefault="00D878CC" w:rsidP="00097422">
            <w:pPr>
              <w:jc w:val="center"/>
              <w:rPr>
                <w:b/>
              </w:rPr>
            </w:pPr>
            <w:r w:rsidRPr="00A93240">
              <w:rPr>
                <w:b/>
              </w:rPr>
              <w:t>6</w:t>
            </w:r>
          </w:p>
        </w:tc>
        <w:tc>
          <w:tcPr>
            <w:tcW w:w="1594" w:type="dxa"/>
          </w:tcPr>
          <w:p w:rsidR="00D878CC" w:rsidRDefault="00D878CC" w:rsidP="00097422">
            <w:pPr>
              <w:jc w:val="center"/>
            </w:pPr>
          </w:p>
        </w:tc>
        <w:tc>
          <w:tcPr>
            <w:tcW w:w="1681" w:type="dxa"/>
          </w:tcPr>
          <w:p w:rsidR="00D878CC" w:rsidRDefault="00D878CC" w:rsidP="00097422">
            <w:pPr>
              <w:jc w:val="center"/>
            </w:pPr>
          </w:p>
        </w:tc>
      </w:tr>
      <w:tr w:rsidR="00D878CC" w:rsidRPr="00B80CD5" w:rsidTr="00097422">
        <w:tc>
          <w:tcPr>
            <w:tcW w:w="1728" w:type="dxa"/>
          </w:tcPr>
          <w:p w:rsidR="00D878CC" w:rsidRDefault="00D878CC" w:rsidP="00097422">
            <w:pPr>
              <w:jc w:val="center"/>
            </w:pPr>
            <w:r>
              <w:t>VI Rajoninis akordeonistų festivalis</w:t>
            </w:r>
          </w:p>
        </w:tc>
        <w:tc>
          <w:tcPr>
            <w:tcW w:w="1651" w:type="dxa"/>
          </w:tcPr>
          <w:p w:rsidR="00D878CC" w:rsidRPr="00A93240" w:rsidRDefault="00D878CC" w:rsidP="00097422">
            <w:pPr>
              <w:jc w:val="center"/>
              <w:rPr>
                <w:b/>
              </w:rPr>
            </w:pPr>
            <w:r w:rsidRPr="00A93240">
              <w:rPr>
                <w:b/>
              </w:rPr>
              <w:t>16</w:t>
            </w:r>
          </w:p>
        </w:tc>
        <w:tc>
          <w:tcPr>
            <w:tcW w:w="1769" w:type="dxa"/>
          </w:tcPr>
          <w:p w:rsidR="00D878CC" w:rsidRPr="00B80CD5" w:rsidRDefault="00D878CC" w:rsidP="00097422">
            <w:pPr>
              <w:jc w:val="center"/>
            </w:pPr>
          </w:p>
        </w:tc>
        <w:tc>
          <w:tcPr>
            <w:tcW w:w="1466" w:type="dxa"/>
          </w:tcPr>
          <w:p w:rsidR="00D878CC" w:rsidRPr="00B80CD5" w:rsidRDefault="00D878CC" w:rsidP="00097422">
            <w:pPr>
              <w:jc w:val="center"/>
            </w:pPr>
          </w:p>
        </w:tc>
        <w:tc>
          <w:tcPr>
            <w:tcW w:w="1594" w:type="dxa"/>
          </w:tcPr>
          <w:p w:rsidR="00D878CC" w:rsidRDefault="00D878CC" w:rsidP="00097422">
            <w:pPr>
              <w:jc w:val="center"/>
            </w:pPr>
          </w:p>
        </w:tc>
        <w:tc>
          <w:tcPr>
            <w:tcW w:w="1681" w:type="dxa"/>
          </w:tcPr>
          <w:p w:rsidR="00D878CC" w:rsidRDefault="00D878CC" w:rsidP="00097422">
            <w:pPr>
              <w:jc w:val="center"/>
            </w:pPr>
          </w:p>
        </w:tc>
      </w:tr>
      <w:tr w:rsidR="00D878CC" w:rsidRPr="00B80CD5" w:rsidTr="00097422">
        <w:tc>
          <w:tcPr>
            <w:tcW w:w="1728" w:type="dxa"/>
          </w:tcPr>
          <w:p w:rsidR="00D878CC" w:rsidRDefault="00D878CC" w:rsidP="00097422">
            <w:pPr>
              <w:jc w:val="center"/>
            </w:pPr>
            <w:r>
              <w:t>XVIII Folkloro festivalis „Daina prie Šalčios“</w:t>
            </w:r>
          </w:p>
        </w:tc>
        <w:tc>
          <w:tcPr>
            <w:tcW w:w="1651" w:type="dxa"/>
          </w:tcPr>
          <w:p w:rsidR="00D878CC" w:rsidRPr="00A93240" w:rsidRDefault="00D878CC" w:rsidP="00097422">
            <w:pPr>
              <w:jc w:val="center"/>
              <w:rPr>
                <w:b/>
              </w:rPr>
            </w:pPr>
            <w:r w:rsidRPr="00A93240">
              <w:rPr>
                <w:b/>
              </w:rPr>
              <w:t>28</w:t>
            </w:r>
          </w:p>
        </w:tc>
        <w:tc>
          <w:tcPr>
            <w:tcW w:w="1769" w:type="dxa"/>
          </w:tcPr>
          <w:p w:rsidR="00D878CC" w:rsidRPr="00B80CD5" w:rsidRDefault="00D878CC" w:rsidP="00097422">
            <w:pPr>
              <w:jc w:val="center"/>
            </w:pPr>
          </w:p>
        </w:tc>
        <w:tc>
          <w:tcPr>
            <w:tcW w:w="1466" w:type="dxa"/>
          </w:tcPr>
          <w:p w:rsidR="00D878CC" w:rsidRPr="00B80CD5" w:rsidRDefault="00D878CC" w:rsidP="00097422">
            <w:pPr>
              <w:jc w:val="center"/>
            </w:pPr>
          </w:p>
        </w:tc>
        <w:tc>
          <w:tcPr>
            <w:tcW w:w="1594" w:type="dxa"/>
          </w:tcPr>
          <w:p w:rsidR="00D878CC" w:rsidRDefault="00D878CC" w:rsidP="00097422">
            <w:pPr>
              <w:jc w:val="center"/>
            </w:pPr>
          </w:p>
        </w:tc>
        <w:tc>
          <w:tcPr>
            <w:tcW w:w="1681" w:type="dxa"/>
          </w:tcPr>
          <w:p w:rsidR="00D878CC" w:rsidRDefault="00D878CC" w:rsidP="00097422">
            <w:pPr>
              <w:jc w:val="center"/>
            </w:pPr>
          </w:p>
        </w:tc>
      </w:tr>
    </w:tbl>
    <w:p w:rsidR="00D878CC" w:rsidRPr="00B80CD5" w:rsidRDefault="00D878CC" w:rsidP="00D878CC"/>
    <w:p w:rsidR="00D878CC" w:rsidRDefault="00D878CC" w:rsidP="00D878CC">
      <w:pPr>
        <w:spacing w:line="360" w:lineRule="auto"/>
        <w:ind w:firstLine="851"/>
        <w:jc w:val="both"/>
        <w:rPr>
          <w:b/>
          <w:sz w:val="20"/>
          <w:szCs w:val="20"/>
        </w:rPr>
      </w:pPr>
      <w:r w:rsidRPr="00D30BC9">
        <w:rPr>
          <w:b/>
        </w:rPr>
        <w:t xml:space="preserve">Gavusių neformaliojo švietimo pažymėjimus mokinių skaičius </w:t>
      </w:r>
      <w:r>
        <w:t>-</w:t>
      </w:r>
      <w:r w:rsidRPr="00D30BC9">
        <w:rPr>
          <w:b/>
        </w:rPr>
        <w:t xml:space="preserve"> </w:t>
      </w:r>
      <w:r>
        <w:rPr>
          <w:b/>
        </w:rPr>
        <w:t xml:space="preserve">8 </w:t>
      </w:r>
      <w:r w:rsidRPr="00D30BC9">
        <w:rPr>
          <w:b/>
        </w:rPr>
        <w:t>mok</w:t>
      </w:r>
      <w:r w:rsidRPr="004E6DF5">
        <w:rPr>
          <w:b/>
          <w:sz w:val="20"/>
          <w:szCs w:val="20"/>
        </w:rPr>
        <w:t>.</w:t>
      </w:r>
    </w:p>
    <w:p w:rsidR="00D878CC" w:rsidRPr="004E6DF5" w:rsidRDefault="00D878CC" w:rsidP="00D878CC">
      <w:pPr>
        <w:spacing w:line="360" w:lineRule="auto"/>
        <w:jc w:val="both"/>
        <w:rPr>
          <w:b/>
          <w:sz w:val="20"/>
          <w:szCs w:val="20"/>
        </w:rPr>
      </w:pPr>
    </w:p>
    <w:p w:rsidR="00D878CC" w:rsidRDefault="00D878CC" w:rsidP="00D878CC">
      <w:pPr>
        <w:ind w:firstLine="851"/>
        <w:jc w:val="both"/>
        <w:rPr>
          <w:b/>
        </w:rPr>
      </w:pPr>
      <w:r w:rsidRPr="00B80CD5">
        <w:rPr>
          <w:b/>
        </w:rPr>
        <w:t>Buvusių ugdytinių mokymosi tęstinumas:</w:t>
      </w:r>
    </w:p>
    <w:p w:rsidR="00D878CC" w:rsidRDefault="00D878CC" w:rsidP="00D878C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780"/>
      </w:tblGrid>
      <w:tr w:rsidR="00D878CC" w:rsidRPr="00F2374F" w:rsidTr="00097422">
        <w:tc>
          <w:tcPr>
            <w:tcW w:w="24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Įstojusių mokinių sk.</w:t>
            </w:r>
          </w:p>
        </w:tc>
        <w:tc>
          <w:tcPr>
            <w:tcW w:w="342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Mokymo įstaiga</w:t>
            </w:r>
          </w:p>
        </w:tc>
        <w:tc>
          <w:tcPr>
            <w:tcW w:w="378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Pasirinkta specialybė</w:t>
            </w:r>
          </w:p>
        </w:tc>
      </w:tr>
      <w:tr w:rsidR="00D878CC" w:rsidRPr="00F2374F" w:rsidTr="00097422">
        <w:tc>
          <w:tcPr>
            <w:tcW w:w="24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>Vilniaus J. Tallat Kelpšos konservatorija</w:t>
            </w:r>
          </w:p>
        </w:tc>
        <w:tc>
          <w:tcPr>
            <w:tcW w:w="3780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>Estrados ir džazo skyrius</w:t>
            </w:r>
          </w:p>
        </w:tc>
      </w:tr>
    </w:tbl>
    <w:p w:rsidR="00D878CC" w:rsidRDefault="00D878CC" w:rsidP="00D878CC">
      <w:pPr>
        <w:ind w:firstLine="851"/>
        <w:jc w:val="both"/>
        <w:rPr>
          <w:b/>
        </w:rPr>
      </w:pPr>
      <w:r w:rsidRPr="00B80CD5">
        <w:rPr>
          <w:b/>
        </w:rPr>
        <w:t>Projektinė veikla:</w:t>
      </w:r>
    </w:p>
    <w:p w:rsidR="00D878CC" w:rsidRPr="00B80CD5" w:rsidRDefault="00D878CC" w:rsidP="00D878CC">
      <w:pPr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800"/>
        <w:gridCol w:w="1620"/>
        <w:gridCol w:w="2838"/>
      </w:tblGrid>
      <w:tr w:rsidR="00D878CC" w:rsidRPr="00B80CD5" w:rsidTr="00097422">
        <w:tc>
          <w:tcPr>
            <w:tcW w:w="1728" w:type="dxa"/>
          </w:tcPr>
          <w:p w:rsidR="00D878CC" w:rsidRPr="00D30BC9" w:rsidRDefault="00D878CC" w:rsidP="00097422">
            <w:pPr>
              <w:jc w:val="center"/>
              <w:rPr>
                <w:b/>
              </w:rPr>
            </w:pPr>
            <w:r w:rsidRPr="00D30BC9">
              <w:rPr>
                <w:b/>
              </w:rPr>
              <w:t>Projekto pavadinimas, įgyvendinimo laikotarpis</w:t>
            </w:r>
          </w:p>
        </w:tc>
        <w:tc>
          <w:tcPr>
            <w:tcW w:w="1620" w:type="dxa"/>
          </w:tcPr>
          <w:p w:rsidR="00D878CC" w:rsidRPr="00D30BC9" w:rsidRDefault="00D878CC" w:rsidP="00097422">
            <w:pPr>
              <w:jc w:val="center"/>
              <w:rPr>
                <w:b/>
              </w:rPr>
            </w:pPr>
            <w:r w:rsidRPr="00D30BC9">
              <w:rPr>
                <w:b/>
              </w:rPr>
              <w:t>Pobūdis (mokyklinis, rajoninis, respublikinis, tarptautinis)</w:t>
            </w:r>
          </w:p>
        </w:tc>
        <w:tc>
          <w:tcPr>
            <w:tcW w:w="1800" w:type="dxa"/>
          </w:tcPr>
          <w:p w:rsidR="00D878CC" w:rsidRPr="00D30BC9" w:rsidRDefault="00D878CC" w:rsidP="00097422">
            <w:pPr>
              <w:jc w:val="center"/>
              <w:rPr>
                <w:b/>
              </w:rPr>
            </w:pPr>
            <w:r w:rsidRPr="00D30BC9">
              <w:rPr>
                <w:b/>
              </w:rPr>
              <w:t>Dalyvaujančių mokinių skaičius</w:t>
            </w:r>
          </w:p>
        </w:tc>
        <w:tc>
          <w:tcPr>
            <w:tcW w:w="1620" w:type="dxa"/>
          </w:tcPr>
          <w:p w:rsidR="00D878CC" w:rsidRPr="00D30BC9" w:rsidRDefault="00D878CC" w:rsidP="00097422">
            <w:pPr>
              <w:ind w:left="-108"/>
              <w:jc w:val="center"/>
              <w:rPr>
                <w:b/>
              </w:rPr>
            </w:pPr>
            <w:r w:rsidRPr="00D30BC9">
              <w:rPr>
                <w:b/>
              </w:rPr>
              <w:t>Finansavimas</w:t>
            </w:r>
          </w:p>
        </w:tc>
        <w:tc>
          <w:tcPr>
            <w:tcW w:w="2838" w:type="dxa"/>
          </w:tcPr>
          <w:p w:rsidR="00D878CC" w:rsidRPr="00D30BC9" w:rsidRDefault="00D878CC" w:rsidP="00097422">
            <w:pPr>
              <w:jc w:val="center"/>
              <w:rPr>
                <w:b/>
              </w:rPr>
            </w:pPr>
            <w:r w:rsidRPr="00D30BC9">
              <w:rPr>
                <w:b/>
              </w:rPr>
              <w:t>Rezultatai (ko pasiekta, sukurta, kaip tai įtakojo mokinių pasiekimus ir pan.)</w:t>
            </w:r>
          </w:p>
          <w:p w:rsidR="00D878CC" w:rsidRPr="00D30BC9" w:rsidRDefault="00D878CC" w:rsidP="00097422">
            <w:pPr>
              <w:jc w:val="center"/>
              <w:rPr>
                <w:b/>
              </w:rPr>
            </w:pPr>
          </w:p>
        </w:tc>
      </w:tr>
      <w:tr w:rsidR="00D878CC" w:rsidRPr="00B80CD5" w:rsidTr="00097422">
        <w:tc>
          <w:tcPr>
            <w:tcW w:w="1728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2838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</w:tr>
    </w:tbl>
    <w:p w:rsidR="00D878CC" w:rsidRDefault="00D878CC" w:rsidP="00D878CC">
      <w:pPr>
        <w:jc w:val="both"/>
        <w:rPr>
          <w:b/>
        </w:rPr>
      </w:pPr>
    </w:p>
    <w:p w:rsidR="00D878CC" w:rsidRDefault="00D878CC" w:rsidP="00D878CC">
      <w:pPr>
        <w:ind w:firstLine="851"/>
        <w:rPr>
          <w:b/>
        </w:rPr>
      </w:pPr>
      <w:r>
        <w:rPr>
          <w:b/>
        </w:rPr>
        <w:t>Mokyklos partnerystė, ryšiai:</w:t>
      </w:r>
    </w:p>
    <w:p w:rsidR="00D878CC" w:rsidRDefault="00D878CC" w:rsidP="00D878CC">
      <w:pPr>
        <w:rPr>
          <w:b/>
        </w:rPr>
      </w:pPr>
    </w:p>
    <w:p w:rsidR="00D878CC" w:rsidRPr="002353C2" w:rsidRDefault="00D878CC" w:rsidP="00D878CC">
      <w:pPr>
        <w:ind w:firstLine="720"/>
        <w:jc w:val="both"/>
      </w:pPr>
      <w:r w:rsidRPr="002353C2">
        <w:t xml:space="preserve">Mokyklos socialiniai partneriai: Šalčininkų S. Moniuškos menų mokykla, Eišiškių muzikos mokykla, Jašiūnų pagrindinė mokykla, Jašiūnų „Aušros“ vidurinė mokykla, Jašiūnų M. Balinskio vidurinė mokykla, Jašiūnų lopšelis-darželis „Žilvitis“, </w:t>
      </w:r>
      <w:r>
        <w:t xml:space="preserve">Rudaminos menų mokykla, Naujosios Vilnios muzikos mokykla, </w:t>
      </w:r>
      <w:r w:rsidRPr="002353C2">
        <w:t>Vilniaus J. Tallat Kelpšos konservatorija.</w:t>
      </w:r>
    </w:p>
    <w:p w:rsidR="00D878CC" w:rsidRDefault="00D878CC" w:rsidP="00D878CC">
      <w:pPr>
        <w:jc w:val="both"/>
      </w:pPr>
      <w:r w:rsidRPr="002353C2">
        <w:t>Tarptautiniai ryšiai: Lenkijos Respublikos Chelmžos I laipsnio muzikos mokykla</w:t>
      </w:r>
      <w:r>
        <w:t>.</w:t>
      </w:r>
    </w:p>
    <w:p w:rsidR="00D878CC" w:rsidRDefault="00D878CC" w:rsidP="00D878CC">
      <w:pPr>
        <w:jc w:val="both"/>
        <w:rPr>
          <w:b/>
        </w:rPr>
      </w:pPr>
    </w:p>
    <w:p w:rsidR="00D878CC" w:rsidRDefault="00D878CC" w:rsidP="00D878CC">
      <w:pPr>
        <w:jc w:val="center"/>
        <w:rPr>
          <w:b/>
        </w:rPr>
      </w:pPr>
      <w:r>
        <w:rPr>
          <w:b/>
        </w:rPr>
        <w:t>III. MATERIALINĖS BAZĖS TURTINIMAS, ŪKINĖ VEIKLA</w:t>
      </w:r>
    </w:p>
    <w:p w:rsidR="00D878CC" w:rsidRDefault="00D878CC" w:rsidP="00D878CC">
      <w:pPr>
        <w:jc w:val="both"/>
        <w:rPr>
          <w:b/>
        </w:rPr>
      </w:pPr>
    </w:p>
    <w:p w:rsidR="00D878CC" w:rsidRDefault="00D878CC" w:rsidP="00D878CC">
      <w:pPr>
        <w:ind w:firstLine="851"/>
        <w:jc w:val="both"/>
        <w:rPr>
          <w:b/>
        </w:rPr>
      </w:pPr>
      <w:r w:rsidRPr="000D517A">
        <w:rPr>
          <w:b/>
        </w:rPr>
        <w:t xml:space="preserve"> </w:t>
      </w:r>
      <w:r w:rsidRPr="00B80CD5">
        <w:rPr>
          <w:b/>
        </w:rPr>
        <w:t xml:space="preserve">Mokyklos </w:t>
      </w:r>
      <w:r>
        <w:rPr>
          <w:b/>
        </w:rPr>
        <w:t xml:space="preserve">2013 m. </w:t>
      </w:r>
      <w:r w:rsidRPr="00B80CD5">
        <w:rPr>
          <w:b/>
        </w:rPr>
        <w:t>finansavimo šaltiniai ir lėšos</w:t>
      </w:r>
      <w:r w:rsidRPr="00B80CD5">
        <w:t>:</w:t>
      </w:r>
    </w:p>
    <w:p w:rsidR="00D878CC" w:rsidRPr="00CB4C35" w:rsidRDefault="00D878CC" w:rsidP="00D878CC">
      <w:pPr>
        <w:jc w:val="both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440"/>
        <w:gridCol w:w="1440"/>
        <w:gridCol w:w="3240"/>
      </w:tblGrid>
      <w:tr w:rsidR="00D878CC" w:rsidRPr="00B80CD5" w:rsidTr="00097422">
        <w:tc>
          <w:tcPr>
            <w:tcW w:w="3528" w:type="dxa"/>
          </w:tcPr>
          <w:p w:rsidR="00D878CC" w:rsidRPr="008163D4" w:rsidRDefault="00D878CC" w:rsidP="00097422">
            <w:pPr>
              <w:jc w:val="both"/>
              <w:rPr>
                <w:b/>
              </w:rPr>
            </w:pPr>
            <w:r w:rsidRPr="008163D4">
              <w:rPr>
                <w:b/>
              </w:rPr>
              <w:t>Finansavimo šaltinis</w:t>
            </w:r>
          </w:p>
        </w:tc>
        <w:tc>
          <w:tcPr>
            <w:tcW w:w="1440" w:type="dxa"/>
          </w:tcPr>
          <w:p w:rsidR="00D878CC" w:rsidRPr="008163D4" w:rsidRDefault="00D878CC" w:rsidP="00097422">
            <w:pPr>
              <w:jc w:val="center"/>
              <w:rPr>
                <w:b/>
              </w:rPr>
            </w:pPr>
            <w:r w:rsidRPr="008163D4">
              <w:rPr>
                <w:b/>
              </w:rPr>
              <w:t xml:space="preserve">Skirta lėšų (tūkst. Lt)   </w:t>
            </w:r>
          </w:p>
        </w:tc>
        <w:tc>
          <w:tcPr>
            <w:tcW w:w="1440" w:type="dxa"/>
          </w:tcPr>
          <w:p w:rsidR="00D878CC" w:rsidRPr="008163D4" w:rsidRDefault="00D878CC" w:rsidP="00097422">
            <w:pPr>
              <w:jc w:val="center"/>
              <w:rPr>
                <w:b/>
              </w:rPr>
            </w:pPr>
            <w:r w:rsidRPr="008163D4">
              <w:rPr>
                <w:b/>
              </w:rPr>
              <w:t>Panaudota (Lt)</w:t>
            </w:r>
          </w:p>
        </w:tc>
        <w:tc>
          <w:tcPr>
            <w:tcW w:w="3240" w:type="dxa"/>
          </w:tcPr>
          <w:p w:rsidR="00D878CC" w:rsidRPr="008163D4" w:rsidRDefault="00D878CC" w:rsidP="00097422">
            <w:pPr>
              <w:jc w:val="center"/>
              <w:rPr>
                <w:b/>
              </w:rPr>
            </w:pPr>
            <w:r w:rsidRPr="008163D4">
              <w:rPr>
                <w:b/>
              </w:rPr>
              <w:t>Atlikti darbai</w:t>
            </w:r>
          </w:p>
          <w:p w:rsidR="00D878CC" w:rsidRPr="008163D4" w:rsidRDefault="00D878CC" w:rsidP="00097422">
            <w:pPr>
              <w:jc w:val="center"/>
              <w:rPr>
                <w:b/>
                <w:i/>
              </w:rPr>
            </w:pPr>
          </w:p>
        </w:tc>
      </w:tr>
      <w:tr w:rsidR="00D878CC" w:rsidRPr="00B80CD5" w:rsidTr="00097422">
        <w:tc>
          <w:tcPr>
            <w:tcW w:w="3528" w:type="dxa"/>
          </w:tcPr>
          <w:p w:rsidR="00D878CC" w:rsidRPr="00B80CD5" w:rsidRDefault="00D878CC" w:rsidP="00097422">
            <w:pPr>
              <w:jc w:val="both"/>
            </w:pPr>
            <w:r w:rsidRPr="00B80CD5">
              <w:t>Biudžetinių įstaigų veiklos programa</w:t>
            </w:r>
          </w:p>
        </w:tc>
        <w:tc>
          <w:tcPr>
            <w:tcW w:w="1440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293,8</w:t>
            </w:r>
          </w:p>
        </w:tc>
        <w:tc>
          <w:tcPr>
            <w:tcW w:w="1440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272,5</w:t>
            </w:r>
          </w:p>
        </w:tc>
        <w:tc>
          <w:tcPr>
            <w:tcW w:w="3240" w:type="dxa"/>
          </w:tcPr>
          <w:p w:rsidR="00D878CC" w:rsidRDefault="00D878CC" w:rsidP="00097422">
            <w:r>
              <w:t xml:space="preserve">Darbo užmokesčio apmokėjimas ir socialinio draudimo įmokos, </w:t>
            </w:r>
          </w:p>
          <w:p w:rsidR="00D878CC" w:rsidRPr="0062091D" w:rsidRDefault="00D878CC" w:rsidP="00097422">
            <w:r>
              <w:t>ryšio paslaugos</w:t>
            </w:r>
          </w:p>
        </w:tc>
      </w:tr>
      <w:tr w:rsidR="00D878CC" w:rsidRPr="00B80CD5" w:rsidTr="00097422">
        <w:tc>
          <w:tcPr>
            <w:tcW w:w="3528" w:type="dxa"/>
          </w:tcPr>
          <w:p w:rsidR="00D878CC" w:rsidRPr="00B80CD5" w:rsidRDefault="00D878CC" w:rsidP="00097422">
            <w:pPr>
              <w:jc w:val="both"/>
            </w:pPr>
            <w:r w:rsidRPr="00B80CD5">
              <w:t>Labdaros ir paramos lėšos</w:t>
            </w:r>
          </w:p>
        </w:tc>
        <w:tc>
          <w:tcPr>
            <w:tcW w:w="1440" w:type="dxa"/>
          </w:tcPr>
          <w:p w:rsidR="00D878CC" w:rsidRPr="00B80CD5" w:rsidRDefault="00D878CC" w:rsidP="00097422">
            <w:pPr>
              <w:jc w:val="center"/>
            </w:pPr>
          </w:p>
        </w:tc>
        <w:tc>
          <w:tcPr>
            <w:tcW w:w="1440" w:type="dxa"/>
          </w:tcPr>
          <w:p w:rsidR="00D878CC" w:rsidRPr="00B80CD5" w:rsidRDefault="00D878CC" w:rsidP="00097422">
            <w:pPr>
              <w:jc w:val="center"/>
            </w:pPr>
          </w:p>
        </w:tc>
        <w:tc>
          <w:tcPr>
            <w:tcW w:w="3240" w:type="dxa"/>
          </w:tcPr>
          <w:p w:rsidR="00D878CC" w:rsidRPr="0062091D" w:rsidRDefault="00D878CC" w:rsidP="00097422"/>
        </w:tc>
      </w:tr>
      <w:tr w:rsidR="00D878CC" w:rsidRPr="00B80CD5" w:rsidTr="00097422">
        <w:tc>
          <w:tcPr>
            <w:tcW w:w="3528" w:type="dxa"/>
          </w:tcPr>
          <w:p w:rsidR="00D878CC" w:rsidRPr="00B80CD5" w:rsidRDefault="00D878CC" w:rsidP="00097422">
            <w:pPr>
              <w:jc w:val="both"/>
            </w:pPr>
            <w:r w:rsidRPr="00B80CD5">
              <w:t xml:space="preserve">2 </w:t>
            </w:r>
            <w:r>
              <w:t xml:space="preserve">proc. </w:t>
            </w:r>
            <w:r w:rsidRPr="00B80CD5">
              <w:t>pajamų lėšos</w:t>
            </w:r>
          </w:p>
        </w:tc>
        <w:tc>
          <w:tcPr>
            <w:tcW w:w="1440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0,6</w:t>
            </w:r>
          </w:p>
        </w:tc>
        <w:tc>
          <w:tcPr>
            <w:tcW w:w="1440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-</w:t>
            </w:r>
          </w:p>
        </w:tc>
        <w:tc>
          <w:tcPr>
            <w:tcW w:w="3240" w:type="dxa"/>
          </w:tcPr>
          <w:p w:rsidR="00D878CC" w:rsidRPr="0062091D" w:rsidRDefault="00D878CC" w:rsidP="00097422">
            <w:pPr>
              <w:jc w:val="center"/>
            </w:pPr>
            <w:r>
              <w:t>-</w:t>
            </w:r>
          </w:p>
        </w:tc>
      </w:tr>
      <w:tr w:rsidR="00D878CC" w:rsidRPr="00B80CD5" w:rsidTr="00097422">
        <w:tc>
          <w:tcPr>
            <w:tcW w:w="3528" w:type="dxa"/>
          </w:tcPr>
          <w:p w:rsidR="00D878CC" w:rsidRPr="00B80CD5" w:rsidRDefault="00D878CC" w:rsidP="00097422">
            <w:pPr>
              <w:jc w:val="both"/>
            </w:pPr>
            <w:r w:rsidRPr="00B80CD5">
              <w:t>Specialiosios lėšos</w:t>
            </w:r>
          </w:p>
        </w:tc>
        <w:tc>
          <w:tcPr>
            <w:tcW w:w="1440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21,0</w:t>
            </w:r>
          </w:p>
        </w:tc>
        <w:tc>
          <w:tcPr>
            <w:tcW w:w="1440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31,3</w:t>
            </w:r>
          </w:p>
        </w:tc>
        <w:tc>
          <w:tcPr>
            <w:tcW w:w="3240" w:type="dxa"/>
          </w:tcPr>
          <w:p w:rsidR="00D878CC" w:rsidRDefault="00D878CC" w:rsidP="00097422">
            <w:r>
              <w:t>Komunalinės paslaugos – 11,5 tūkst. Lt</w:t>
            </w:r>
          </w:p>
          <w:p w:rsidR="00D878CC" w:rsidRDefault="00D878CC" w:rsidP="00097422">
            <w:r>
              <w:t>Darbo užmokesčio apmokėjimas – 7,0 tūkst. Lt</w:t>
            </w:r>
          </w:p>
          <w:p w:rsidR="00D878CC" w:rsidRDefault="00D878CC" w:rsidP="00097422">
            <w:r>
              <w:t>Socialinio draudimo įmokos – 11,2 tūkst. Lt</w:t>
            </w:r>
          </w:p>
          <w:p w:rsidR="00D878CC" w:rsidRDefault="00D878CC" w:rsidP="00097422">
            <w:r>
              <w:t>Kitos paslaugos – 0,8 tūkst. Lt</w:t>
            </w:r>
          </w:p>
          <w:p w:rsidR="00D878CC" w:rsidRDefault="00D878CC" w:rsidP="00097422">
            <w:r>
              <w:t>Kitos prekės – 0,6 tūkst. Lt</w:t>
            </w:r>
          </w:p>
          <w:p w:rsidR="00D878CC" w:rsidRPr="0062091D" w:rsidRDefault="00D878CC" w:rsidP="00097422">
            <w:r>
              <w:t>Ryšio paslaugos –  0,2 tūkst. Lt</w:t>
            </w:r>
          </w:p>
        </w:tc>
      </w:tr>
    </w:tbl>
    <w:p w:rsidR="00D878CC" w:rsidRPr="00B80CD5" w:rsidRDefault="00D878CC" w:rsidP="00D878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560"/>
        <w:gridCol w:w="1417"/>
        <w:gridCol w:w="3161"/>
      </w:tblGrid>
      <w:tr w:rsidR="00D878CC" w:rsidRPr="00B80CD5" w:rsidTr="00097422">
        <w:trPr>
          <w:trHeight w:val="342"/>
        </w:trPr>
        <w:tc>
          <w:tcPr>
            <w:tcW w:w="3510" w:type="dxa"/>
          </w:tcPr>
          <w:p w:rsidR="00D878CC" w:rsidRPr="00B80CD5" w:rsidRDefault="00D878CC" w:rsidP="00097422">
            <w:r w:rsidRPr="00B80CD5">
              <w:t>Valstybės lėšos</w:t>
            </w:r>
          </w:p>
        </w:tc>
        <w:tc>
          <w:tcPr>
            <w:tcW w:w="1560" w:type="dxa"/>
          </w:tcPr>
          <w:p w:rsidR="00D878CC" w:rsidRPr="00B80CD5" w:rsidRDefault="00D878CC" w:rsidP="00097422">
            <w:pPr>
              <w:jc w:val="center"/>
            </w:pPr>
            <w:r>
              <w:t xml:space="preserve">Skirta lėšų </w:t>
            </w:r>
            <w:r>
              <w:lastRenderedPageBreak/>
              <w:t>(Lt</w:t>
            </w:r>
            <w:r w:rsidRPr="00B80CD5">
              <w:t>)</w:t>
            </w:r>
          </w:p>
        </w:tc>
        <w:tc>
          <w:tcPr>
            <w:tcW w:w="1417" w:type="dxa"/>
          </w:tcPr>
          <w:p w:rsidR="00D878CC" w:rsidRPr="00B80CD5" w:rsidRDefault="00D878CC" w:rsidP="00097422">
            <w:pPr>
              <w:jc w:val="center"/>
            </w:pPr>
            <w:r>
              <w:lastRenderedPageBreak/>
              <w:t xml:space="preserve">Panaudota </w:t>
            </w:r>
            <w:r>
              <w:lastRenderedPageBreak/>
              <w:t>(Lt</w:t>
            </w:r>
            <w:r w:rsidRPr="00B80CD5">
              <w:t>)</w:t>
            </w:r>
          </w:p>
        </w:tc>
        <w:tc>
          <w:tcPr>
            <w:tcW w:w="3161" w:type="dxa"/>
          </w:tcPr>
          <w:p w:rsidR="00D878CC" w:rsidRPr="00B80CD5" w:rsidRDefault="00D878CC" w:rsidP="00097422">
            <w:pPr>
              <w:jc w:val="center"/>
            </w:pPr>
            <w:r w:rsidRPr="00B80CD5">
              <w:lastRenderedPageBreak/>
              <w:t>Atlikti darbai</w:t>
            </w:r>
          </w:p>
        </w:tc>
      </w:tr>
      <w:tr w:rsidR="00D878CC" w:rsidRPr="00B80CD5" w:rsidTr="00097422">
        <w:tc>
          <w:tcPr>
            <w:tcW w:w="3510" w:type="dxa"/>
          </w:tcPr>
          <w:p w:rsidR="00D878CC" w:rsidRPr="00B80CD5" w:rsidRDefault="00D878CC" w:rsidP="00097422">
            <w:pPr>
              <w:jc w:val="both"/>
            </w:pPr>
            <w:r w:rsidRPr="00B80CD5">
              <w:lastRenderedPageBreak/>
              <w:t>Specialios tikslinės dotacijos</w:t>
            </w:r>
          </w:p>
        </w:tc>
        <w:tc>
          <w:tcPr>
            <w:tcW w:w="1560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3,2</w:t>
            </w:r>
          </w:p>
        </w:tc>
        <w:tc>
          <w:tcPr>
            <w:tcW w:w="1417" w:type="dxa"/>
          </w:tcPr>
          <w:p w:rsidR="00D878CC" w:rsidRPr="0094255F" w:rsidRDefault="00D878CC" w:rsidP="00097422">
            <w:pPr>
              <w:jc w:val="center"/>
              <w:rPr>
                <w:b/>
              </w:rPr>
            </w:pPr>
            <w:r w:rsidRPr="0094255F">
              <w:rPr>
                <w:b/>
              </w:rPr>
              <w:t>3,2</w:t>
            </w:r>
          </w:p>
        </w:tc>
        <w:tc>
          <w:tcPr>
            <w:tcW w:w="3161" w:type="dxa"/>
          </w:tcPr>
          <w:p w:rsidR="00D878CC" w:rsidRDefault="00D878CC" w:rsidP="00097422">
            <w:r>
              <w:t>(Mokinio krepšelis 5 Lt vienam mokiniui),</w:t>
            </w:r>
          </w:p>
          <w:p w:rsidR="00D878CC" w:rsidRDefault="00D878CC" w:rsidP="00097422">
            <w:r>
              <w:t>darbo užmokesčio apmokėjimas – 2,4 tūkst. Lt</w:t>
            </w:r>
          </w:p>
          <w:p w:rsidR="00D878CC" w:rsidRPr="00B80CD5" w:rsidRDefault="00D878CC" w:rsidP="00097422">
            <w:r>
              <w:t>socialinio draudimo įmokos – 0,8 tūkst.Lt</w:t>
            </w:r>
          </w:p>
        </w:tc>
      </w:tr>
      <w:tr w:rsidR="00D878CC" w:rsidRPr="00B80CD5" w:rsidTr="00097422">
        <w:tc>
          <w:tcPr>
            <w:tcW w:w="3510" w:type="dxa"/>
          </w:tcPr>
          <w:p w:rsidR="00D878CC" w:rsidRPr="00B80CD5" w:rsidRDefault="00D878CC" w:rsidP="00097422">
            <w:pPr>
              <w:jc w:val="both"/>
            </w:pPr>
            <w:r w:rsidRPr="00B80CD5">
              <w:t>VIP</w:t>
            </w:r>
          </w:p>
        </w:tc>
        <w:tc>
          <w:tcPr>
            <w:tcW w:w="1560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3161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</w:tr>
      <w:tr w:rsidR="00D878CC" w:rsidRPr="00B80CD5" w:rsidTr="00097422">
        <w:tc>
          <w:tcPr>
            <w:tcW w:w="3510" w:type="dxa"/>
          </w:tcPr>
          <w:p w:rsidR="00D878CC" w:rsidRPr="00B80CD5" w:rsidRDefault="00D878CC" w:rsidP="00097422">
            <w:pPr>
              <w:jc w:val="both"/>
            </w:pPr>
            <w:r w:rsidRPr="00B80CD5">
              <w:t>Privatizavimo fondo lėšos</w:t>
            </w:r>
          </w:p>
        </w:tc>
        <w:tc>
          <w:tcPr>
            <w:tcW w:w="1560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3161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</w:tr>
      <w:tr w:rsidR="00D878CC" w:rsidRPr="00B80CD5" w:rsidTr="00097422">
        <w:tc>
          <w:tcPr>
            <w:tcW w:w="3510" w:type="dxa"/>
          </w:tcPr>
          <w:p w:rsidR="00D878CC" w:rsidRPr="00B80CD5" w:rsidRDefault="00D878CC" w:rsidP="00097422">
            <w:pPr>
              <w:jc w:val="both"/>
            </w:pPr>
            <w:r w:rsidRPr="00B80CD5">
              <w:t>ES struktūrinių fondų lėšos</w:t>
            </w:r>
          </w:p>
        </w:tc>
        <w:tc>
          <w:tcPr>
            <w:tcW w:w="1560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3161" w:type="dxa"/>
          </w:tcPr>
          <w:p w:rsidR="00D878CC" w:rsidRPr="00B80CD5" w:rsidRDefault="00D878CC" w:rsidP="00097422">
            <w:pPr>
              <w:jc w:val="center"/>
            </w:pPr>
            <w:r>
              <w:t>-</w:t>
            </w:r>
          </w:p>
        </w:tc>
      </w:tr>
    </w:tbl>
    <w:p w:rsidR="00D878CC" w:rsidRDefault="00D878CC" w:rsidP="00D878CC">
      <w:pPr>
        <w:jc w:val="both"/>
      </w:pPr>
    </w:p>
    <w:p w:rsidR="00D878CC" w:rsidRDefault="00D878CC" w:rsidP="00D878CC">
      <w:pPr>
        <w:jc w:val="both"/>
      </w:pPr>
    </w:p>
    <w:p w:rsidR="00D878CC" w:rsidRDefault="00D878CC" w:rsidP="00D878CC">
      <w:pPr>
        <w:jc w:val="both"/>
      </w:pPr>
    </w:p>
    <w:p w:rsidR="00D878CC" w:rsidRDefault="00D878CC" w:rsidP="00D878CC">
      <w:pPr>
        <w:jc w:val="both"/>
      </w:pPr>
    </w:p>
    <w:p w:rsidR="00D878CC" w:rsidRPr="00D17BDA" w:rsidRDefault="00D878CC" w:rsidP="00D878CC">
      <w:pPr>
        <w:ind w:firstLine="851"/>
        <w:rPr>
          <w:b/>
        </w:rPr>
      </w:pPr>
      <w:r>
        <w:rPr>
          <w:b/>
        </w:rPr>
        <w:t xml:space="preserve">Mokyklos 2013 </w:t>
      </w:r>
      <w:r w:rsidRPr="00D17BDA">
        <w:rPr>
          <w:b/>
        </w:rPr>
        <w:t>metų biudžeto vykdymo ataskaita</w:t>
      </w:r>
    </w:p>
    <w:p w:rsidR="00D878CC" w:rsidRDefault="00D878CC" w:rsidP="00D878C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61"/>
        <w:gridCol w:w="1550"/>
        <w:gridCol w:w="1289"/>
        <w:gridCol w:w="1510"/>
        <w:gridCol w:w="1514"/>
        <w:gridCol w:w="1417"/>
      </w:tblGrid>
      <w:tr w:rsidR="00D878CC" w:rsidRPr="00F2374F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Eil.Nr.</w:t>
            </w:r>
          </w:p>
        </w:tc>
        <w:tc>
          <w:tcPr>
            <w:tcW w:w="1961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Išlaidų pavadinimas</w:t>
            </w:r>
          </w:p>
        </w:tc>
        <w:tc>
          <w:tcPr>
            <w:tcW w:w="155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Savivaldybės biudžeto lėšos</w:t>
            </w:r>
          </w:p>
        </w:tc>
        <w:tc>
          <w:tcPr>
            <w:tcW w:w="1289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Valstybės biudžeto lėšos</w:t>
            </w:r>
          </w:p>
        </w:tc>
        <w:tc>
          <w:tcPr>
            <w:tcW w:w="151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Specialiosios lėšos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Visi finansavimo šaltiniai</w:t>
            </w:r>
          </w:p>
          <w:p w:rsidR="00D878CC" w:rsidRPr="00F2374F" w:rsidRDefault="00D878CC" w:rsidP="000974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2374F">
              <w:rPr>
                <w:b/>
              </w:rPr>
              <w:t>(Tūkst.</w:t>
            </w:r>
            <w:r>
              <w:rPr>
                <w:b/>
              </w:rPr>
              <w:t xml:space="preserve"> </w:t>
            </w:r>
            <w:r w:rsidRPr="00F2374F">
              <w:rPr>
                <w:b/>
              </w:rPr>
              <w:t>Lt)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Procentinė raiška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 xml:space="preserve">1. </w:t>
            </w:r>
          </w:p>
        </w:tc>
        <w:tc>
          <w:tcPr>
            <w:tcW w:w="1961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>Paprastos išlaidos</w:t>
            </w:r>
          </w:p>
        </w:tc>
        <w:tc>
          <w:tcPr>
            <w:tcW w:w="155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72,5</w:t>
            </w:r>
          </w:p>
        </w:tc>
        <w:tc>
          <w:tcPr>
            <w:tcW w:w="1289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,2</w:t>
            </w:r>
          </w:p>
        </w:tc>
        <w:tc>
          <w:tcPr>
            <w:tcW w:w="151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1,3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>
              <w:rPr>
                <w:b/>
              </w:rPr>
              <w:t>Darbo už</w:t>
            </w:r>
            <w:r w:rsidRPr="00F2374F">
              <w:rPr>
                <w:b/>
              </w:rPr>
              <w:t>mokestis ir socialinis draudimas</w:t>
            </w:r>
          </w:p>
        </w:tc>
        <w:tc>
          <w:tcPr>
            <w:tcW w:w="155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72,0</w:t>
            </w:r>
          </w:p>
        </w:tc>
        <w:tc>
          <w:tcPr>
            <w:tcW w:w="1289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,2</w:t>
            </w:r>
          </w:p>
        </w:tc>
        <w:tc>
          <w:tcPr>
            <w:tcW w:w="151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18,2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93,4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b/>
                <w:i/>
                <w:lang w:val="ru-RU"/>
              </w:rPr>
            </w:pPr>
            <w:r w:rsidRPr="00DF3940">
              <w:rPr>
                <w:b/>
                <w:i/>
              </w:rPr>
              <w:t>95,5</w:t>
            </w:r>
            <w:r w:rsidRPr="00DF3940">
              <w:rPr>
                <w:b/>
                <w:i/>
                <w:lang w:val="ru-RU"/>
              </w:rPr>
              <w:t>%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Darbo užmokesti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211,9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2,4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7,0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24,3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72,1</w:t>
            </w:r>
            <w:r w:rsidRPr="00DF3940">
              <w:rPr>
                <w:i/>
                <w:lang w:val="ru-RU"/>
              </w:rPr>
              <w:t>%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Socialinio draudimo įmoko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60,1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8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11,2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72,1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23,5</w:t>
            </w:r>
            <w:r w:rsidRPr="00DF3940">
              <w:rPr>
                <w:i/>
                <w:lang w:val="ru-RU"/>
              </w:rPr>
              <w:t>%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Mityba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Madikamentai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Šildymas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11,5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11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3,7</w:t>
            </w:r>
            <w:r w:rsidRPr="00DF3940">
              <w:rPr>
                <w:i/>
                <w:lang w:val="ru-RU"/>
              </w:rPr>
              <w:t>%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Elektros energija</w:t>
            </w:r>
          </w:p>
        </w:tc>
        <w:tc>
          <w:tcPr>
            <w:tcW w:w="1550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510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514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Vandentiekis ir kanalizacija</w:t>
            </w:r>
          </w:p>
        </w:tc>
        <w:tc>
          <w:tcPr>
            <w:tcW w:w="1550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510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514" w:type="dxa"/>
            <w:vMerge/>
            <w:shd w:val="clear" w:color="auto" w:fill="auto"/>
          </w:tcPr>
          <w:p w:rsidR="00D878CC" w:rsidRDefault="00D878CC" w:rsidP="00097422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Ryšių paslaugo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5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2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7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0,2</w:t>
            </w:r>
            <w:r w:rsidRPr="00DF3940">
              <w:rPr>
                <w:i/>
                <w:lang w:val="ru-RU"/>
              </w:rPr>
              <w:t>%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Transpoto išlaikyma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Apranga ir patalynė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Spaudiniai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itos prekė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6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6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0,2</w:t>
            </w:r>
            <w:r w:rsidRPr="00DF3940">
              <w:rPr>
                <w:i/>
                <w:lang w:val="ru-RU"/>
              </w:rPr>
              <w:t>%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omandiruotė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lang w:val="ru-RU"/>
              </w:rPr>
            </w:pPr>
            <w:r w:rsidRPr="00F2374F">
              <w:rPr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Ilgal. mater. turto einamasis remonta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lang w:val="ru-RU"/>
              </w:rPr>
            </w:pPr>
            <w:r w:rsidRPr="00F2374F">
              <w:rPr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valif. kėlima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lang w:val="ru-RU"/>
              </w:rPr>
            </w:pPr>
            <w:r w:rsidRPr="00F2374F">
              <w:rPr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itos paslaugo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lang w:val="ru-RU"/>
              </w:rPr>
            </w:pPr>
            <w:r w:rsidRPr="00F2374F">
              <w:rPr>
                <w:lang w:val="ru-RU"/>
              </w:rPr>
              <w:t>0,8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lang w:val="ru-RU"/>
              </w:rPr>
            </w:pPr>
            <w:r w:rsidRPr="00F2374F">
              <w:rPr>
                <w:lang w:val="ru-RU"/>
              </w:rPr>
              <w:t>0,8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  <w:lang w:val="ru-RU"/>
              </w:rPr>
            </w:pPr>
            <w:r w:rsidRPr="00DF3940">
              <w:rPr>
                <w:i/>
                <w:lang w:val="ru-RU"/>
              </w:rPr>
              <w:t>0,3%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 xml:space="preserve">Darbdavių </w:t>
            </w:r>
            <w:r>
              <w:lastRenderedPageBreak/>
              <w:t>socialinė parama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lastRenderedPageBreak/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lang w:val="ru-RU"/>
              </w:rPr>
            </w:pPr>
            <w:r w:rsidRPr="00F2374F">
              <w:rPr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lastRenderedPageBreak/>
              <w:t>2.</w:t>
            </w:r>
          </w:p>
        </w:tc>
        <w:tc>
          <w:tcPr>
            <w:tcW w:w="1961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>Nepaprastosios išlaidos</w:t>
            </w:r>
          </w:p>
        </w:tc>
        <w:tc>
          <w:tcPr>
            <w:tcW w:w="155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b/>
                <w:i/>
              </w:rPr>
            </w:pPr>
            <w:r w:rsidRPr="00DF3940">
              <w:rPr>
                <w:b/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Negyvenamieji pastatai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itos mašinos ir įrenginiai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itas ilg.mat.turta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ompiuterinė programinė įranga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Default="00D878CC" w:rsidP="00097422">
            <w:pPr>
              <w:jc w:val="both"/>
            </w:pPr>
            <w:r>
              <w:t>Kitas ilg. Nemat.turta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Default="00D878CC" w:rsidP="00097422">
            <w:pPr>
              <w:jc w:val="both"/>
            </w:pPr>
          </w:p>
        </w:tc>
        <w:tc>
          <w:tcPr>
            <w:tcW w:w="1961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>Viso:</w:t>
            </w:r>
          </w:p>
        </w:tc>
        <w:tc>
          <w:tcPr>
            <w:tcW w:w="155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72,5</w:t>
            </w:r>
          </w:p>
        </w:tc>
        <w:tc>
          <w:tcPr>
            <w:tcW w:w="1289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,2</w:t>
            </w:r>
          </w:p>
        </w:tc>
        <w:tc>
          <w:tcPr>
            <w:tcW w:w="151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1,3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>3.</w:t>
            </w:r>
          </w:p>
        </w:tc>
        <w:tc>
          <w:tcPr>
            <w:tcW w:w="1961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>
              <w:rPr>
                <w:b/>
              </w:rPr>
              <w:t>Moksleivių pavėžė</w:t>
            </w:r>
            <w:r w:rsidRPr="00F2374F">
              <w:rPr>
                <w:b/>
              </w:rPr>
              <w:t>jimas</w:t>
            </w:r>
          </w:p>
        </w:tc>
        <w:tc>
          <w:tcPr>
            <w:tcW w:w="155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289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0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-</w:t>
            </w:r>
          </w:p>
        </w:tc>
        <w:tc>
          <w:tcPr>
            <w:tcW w:w="1514" w:type="dxa"/>
            <w:shd w:val="clear" w:color="auto" w:fill="auto"/>
          </w:tcPr>
          <w:p w:rsidR="00D878CC" w:rsidRDefault="00D878CC" w:rsidP="00097422">
            <w:pPr>
              <w:jc w:val="center"/>
            </w:pPr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i/>
              </w:rPr>
            </w:pPr>
            <w:r w:rsidRPr="00DF3940">
              <w:rPr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</w:p>
        </w:tc>
        <w:tc>
          <w:tcPr>
            <w:tcW w:w="1961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  <w:r w:rsidRPr="00F2374F">
              <w:rPr>
                <w:b/>
              </w:rPr>
              <w:t>Iš viso</w:t>
            </w:r>
          </w:p>
        </w:tc>
        <w:tc>
          <w:tcPr>
            <w:tcW w:w="155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272,5</w:t>
            </w:r>
          </w:p>
        </w:tc>
        <w:tc>
          <w:tcPr>
            <w:tcW w:w="1289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,2</w:t>
            </w:r>
          </w:p>
        </w:tc>
        <w:tc>
          <w:tcPr>
            <w:tcW w:w="1510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1,3</w:t>
            </w:r>
          </w:p>
        </w:tc>
        <w:tc>
          <w:tcPr>
            <w:tcW w:w="1514" w:type="dxa"/>
            <w:shd w:val="clear" w:color="auto" w:fill="auto"/>
          </w:tcPr>
          <w:p w:rsidR="00D878CC" w:rsidRPr="00F2374F" w:rsidRDefault="00D878CC" w:rsidP="00097422">
            <w:pPr>
              <w:jc w:val="center"/>
              <w:rPr>
                <w:b/>
              </w:rPr>
            </w:pPr>
            <w:r w:rsidRPr="00F2374F">
              <w:rPr>
                <w:b/>
              </w:rPr>
              <w:t>307,0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b/>
                <w:i/>
              </w:rPr>
            </w:pPr>
            <w:r w:rsidRPr="00DF3940">
              <w:rPr>
                <w:b/>
                <w:i/>
              </w:rPr>
              <w:t>-</w:t>
            </w:r>
          </w:p>
        </w:tc>
      </w:tr>
      <w:tr w:rsidR="00D878CC" w:rsidTr="00097422">
        <w:tc>
          <w:tcPr>
            <w:tcW w:w="648" w:type="dxa"/>
            <w:shd w:val="clear" w:color="auto" w:fill="auto"/>
          </w:tcPr>
          <w:p w:rsidR="00D878CC" w:rsidRPr="00F2374F" w:rsidRDefault="00D878CC" w:rsidP="00097422">
            <w:pPr>
              <w:jc w:val="both"/>
              <w:rPr>
                <w:b/>
              </w:rPr>
            </w:pPr>
          </w:p>
        </w:tc>
        <w:tc>
          <w:tcPr>
            <w:tcW w:w="1961" w:type="dxa"/>
            <w:shd w:val="clear" w:color="auto" w:fill="auto"/>
          </w:tcPr>
          <w:p w:rsidR="00D878CC" w:rsidRPr="009F4B50" w:rsidRDefault="00D878CC" w:rsidP="00097422">
            <w:pPr>
              <w:jc w:val="both"/>
              <w:rPr>
                <w:b/>
                <w:i/>
              </w:rPr>
            </w:pPr>
            <w:r w:rsidRPr="009F4B50">
              <w:rPr>
                <w:b/>
                <w:i/>
              </w:rPr>
              <w:t>Finansavimo šaltinių procentinė išraiška</w:t>
            </w:r>
          </w:p>
        </w:tc>
        <w:tc>
          <w:tcPr>
            <w:tcW w:w="1550" w:type="dxa"/>
            <w:shd w:val="clear" w:color="auto" w:fill="auto"/>
          </w:tcPr>
          <w:p w:rsidR="00D878CC" w:rsidRPr="009F4B50" w:rsidRDefault="00D878CC" w:rsidP="00097422">
            <w:pPr>
              <w:jc w:val="center"/>
              <w:rPr>
                <w:b/>
                <w:i/>
              </w:rPr>
            </w:pPr>
            <w:r w:rsidRPr="009F4B50">
              <w:rPr>
                <w:b/>
                <w:i/>
              </w:rPr>
              <w:t>88,8</w:t>
            </w:r>
            <w:bookmarkStart w:id="0" w:name="_GoBack"/>
            <w:bookmarkEnd w:id="0"/>
            <w:r w:rsidRPr="009F4B50">
              <w:rPr>
                <w:b/>
                <w:i/>
                <w:lang w:val="ru-RU"/>
              </w:rPr>
              <w:t>%</w:t>
            </w:r>
          </w:p>
        </w:tc>
        <w:tc>
          <w:tcPr>
            <w:tcW w:w="1289" w:type="dxa"/>
            <w:shd w:val="clear" w:color="auto" w:fill="auto"/>
          </w:tcPr>
          <w:p w:rsidR="00D878CC" w:rsidRPr="009F4B50" w:rsidRDefault="00D878CC" w:rsidP="00097422">
            <w:pPr>
              <w:jc w:val="center"/>
              <w:rPr>
                <w:b/>
                <w:i/>
              </w:rPr>
            </w:pPr>
            <w:r w:rsidRPr="009F4B50">
              <w:rPr>
                <w:b/>
                <w:i/>
              </w:rPr>
              <w:t>1,0</w:t>
            </w:r>
            <w:r w:rsidRPr="009F4B50">
              <w:rPr>
                <w:b/>
                <w:i/>
                <w:lang w:val="ru-RU"/>
              </w:rPr>
              <w:t>%</w:t>
            </w:r>
          </w:p>
        </w:tc>
        <w:tc>
          <w:tcPr>
            <w:tcW w:w="1510" w:type="dxa"/>
            <w:shd w:val="clear" w:color="auto" w:fill="auto"/>
          </w:tcPr>
          <w:p w:rsidR="00D878CC" w:rsidRPr="009F4B50" w:rsidRDefault="00D878CC" w:rsidP="00097422">
            <w:pPr>
              <w:jc w:val="center"/>
              <w:rPr>
                <w:b/>
                <w:i/>
              </w:rPr>
            </w:pPr>
            <w:r w:rsidRPr="009F4B50">
              <w:rPr>
                <w:b/>
                <w:i/>
              </w:rPr>
              <w:t>10,2</w:t>
            </w:r>
            <w:r w:rsidRPr="009F4B50">
              <w:rPr>
                <w:b/>
                <w:i/>
                <w:lang w:val="ru-RU"/>
              </w:rPr>
              <w:t>%</w:t>
            </w:r>
          </w:p>
        </w:tc>
        <w:tc>
          <w:tcPr>
            <w:tcW w:w="1514" w:type="dxa"/>
            <w:shd w:val="clear" w:color="auto" w:fill="auto"/>
          </w:tcPr>
          <w:p w:rsidR="00D878CC" w:rsidRPr="009F4B50" w:rsidRDefault="00D878CC" w:rsidP="00097422">
            <w:pPr>
              <w:jc w:val="center"/>
              <w:rPr>
                <w:b/>
                <w:i/>
              </w:rPr>
            </w:pPr>
            <w:r w:rsidRPr="009F4B50">
              <w:rPr>
                <w:b/>
                <w:i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78CC" w:rsidRPr="00DF3940" w:rsidRDefault="00D878CC" w:rsidP="00097422">
            <w:pPr>
              <w:jc w:val="center"/>
              <w:rPr>
                <w:b/>
                <w:i/>
              </w:rPr>
            </w:pPr>
            <w:r w:rsidRPr="00DF3940">
              <w:rPr>
                <w:b/>
                <w:i/>
              </w:rPr>
              <w:t>100</w:t>
            </w:r>
            <w:r w:rsidRPr="00DF3940">
              <w:rPr>
                <w:b/>
                <w:i/>
                <w:lang w:val="ru-RU"/>
              </w:rPr>
              <w:t>%</w:t>
            </w:r>
          </w:p>
        </w:tc>
      </w:tr>
    </w:tbl>
    <w:p w:rsidR="00D878CC" w:rsidRPr="00BF325A" w:rsidRDefault="00D878CC" w:rsidP="00D878CC">
      <w:pPr>
        <w:jc w:val="both"/>
      </w:pPr>
    </w:p>
    <w:p w:rsidR="00D878CC" w:rsidRDefault="00D878CC" w:rsidP="00D878CC">
      <w:pPr>
        <w:jc w:val="center"/>
        <w:rPr>
          <w:b/>
        </w:rPr>
      </w:pPr>
      <w:r>
        <w:rPr>
          <w:b/>
        </w:rPr>
        <w:t xml:space="preserve">IV. MOKYKLOS PROBLEMOS </w:t>
      </w:r>
    </w:p>
    <w:p w:rsidR="00D878CC" w:rsidRDefault="00D878CC" w:rsidP="00D878CC">
      <w:pPr>
        <w:jc w:val="center"/>
        <w:rPr>
          <w:b/>
        </w:rPr>
      </w:pPr>
    </w:p>
    <w:p w:rsidR="00D878CC" w:rsidRDefault="00D878CC" w:rsidP="00D878CC">
      <w:pPr>
        <w:rPr>
          <w:b/>
        </w:rPr>
      </w:pPr>
    </w:p>
    <w:p w:rsidR="00D878CC" w:rsidRDefault="00D878CC" w:rsidP="00D878CC">
      <w:r>
        <w:rPr>
          <w:b/>
        </w:rPr>
        <w:tab/>
      </w:r>
      <w:r>
        <w:t>Siekiant užtikrinti kokybišką ugdymo plano vykdymą, mokyklos mokytojai neturi galimybės pradėti darbą nuo 13.00 val.</w:t>
      </w:r>
    </w:p>
    <w:p w:rsidR="00D878CC" w:rsidRDefault="00D878CC" w:rsidP="00D878CC">
      <w:r>
        <w:tab/>
        <w:t xml:space="preserve">Trūksta 2 val. choro užsiėmimams. </w:t>
      </w:r>
    </w:p>
    <w:p w:rsidR="00D878CC" w:rsidRPr="00B67C04" w:rsidRDefault="00D878CC" w:rsidP="00D878CC">
      <w:r>
        <w:tab/>
        <w:t xml:space="preserve">Esminių problemų neiškilo. </w:t>
      </w:r>
    </w:p>
    <w:p w:rsidR="00D878CC" w:rsidRDefault="00D878CC" w:rsidP="00D878CC">
      <w:pPr>
        <w:rPr>
          <w:b/>
        </w:rPr>
      </w:pPr>
    </w:p>
    <w:p w:rsidR="00D878CC" w:rsidRDefault="00D878CC" w:rsidP="00D878CC">
      <w:pPr>
        <w:jc w:val="center"/>
        <w:rPr>
          <w:b/>
        </w:rPr>
      </w:pPr>
      <w:r>
        <w:rPr>
          <w:b/>
        </w:rPr>
        <w:tab/>
      </w:r>
    </w:p>
    <w:p w:rsidR="00D878CC" w:rsidRDefault="00D878CC" w:rsidP="00D878CC">
      <w:pPr>
        <w:pStyle w:val="Title"/>
        <w:rPr>
          <w:b w:val="0"/>
          <w:bCs w:val="0"/>
        </w:rPr>
      </w:pPr>
      <w:r>
        <w:rPr>
          <w:b w:val="0"/>
        </w:rPr>
        <w:t>________________________________________</w:t>
      </w:r>
    </w:p>
    <w:p w:rsidR="00D878CC" w:rsidRPr="000A566B" w:rsidRDefault="00D878CC" w:rsidP="00D878CC">
      <w:pPr>
        <w:jc w:val="both"/>
      </w:pPr>
    </w:p>
    <w:p w:rsidR="00D878CC" w:rsidRPr="000A566B" w:rsidRDefault="00D878CC" w:rsidP="00D878CC">
      <w:pPr>
        <w:jc w:val="both"/>
      </w:pPr>
    </w:p>
    <w:p w:rsidR="00D878CC" w:rsidRPr="00A7396B" w:rsidRDefault="00D878CC" w:rsidP="00D878CC">
      <w:pPr>
        <w:ind w:firstLine="720"/>
        <w:jc w:val="both"/>
      </w:pPr>
    </w:p>
    <w:p w:rsidR="00D878CC" w:rsidRPr="003D02B2" w:rsidRDefault="00D878CC" w:rsidP="00D878C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878CC" w:rsidRPr="00A7396B" w:rsidRDefault="00D878CC" w:rsidP="00D878CC">
      <w:pPr>
        <w:ind w:firstLine="720"/>
        <w:jc w:val="both"/>
      </w:pPr>
    </w:p>
    <w:p w:rsidR="00AA3A08" w:rsidRDefault="00AA3A08"/>
    <w:sectPr w:rsidR="00AA3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8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1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1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25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26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26"/>
  </w:num>
  <w:num w:numId="6">
    <w:abstractNumId w:val="2"/>
  </w:num>
  <w:num w:numId="7">
    <w:abstractNumId w:val="10"/>
  </w:num>
  <w:num w:numId="8">
    <w:abstractNumId w:val="1"/>
  </w:num>
  <w:num w:numId="9">
    <w:abstractNumId w:val="1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9"/>
  </w:num>
  <w:num w:numId="17">
    <w:abstractNumId w:val="16"/>
  </w:num>
  <w:num w:numId="18">
    <w:abstractNumId w:val="18"/>
  </w:num>
  <w:num w:numId="19">
    <w:abstractNumId w:val="8"/>
  </w:num>
  <w:num w:numId="20">
    <w:abstractNumId w:val="14"/>
  </w:num>
  <w:num w:numId="21">
    <w:abstractNumId w:val="23"/>
  </w:num>
  <w:num w:numId="22">
    <w:abstractNumId w:val="22"/>
  </w:num>
  <w:num w:numId="23">
    <w:abstractNumId w:val="13"/>
  </w:num>
  <w:num w:numId="24">
    <w:abstractNumId w:val="7"/>
  </w:num>
  <w:num w:numId="25">
    <w:abstractNumId w:val="5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35"/>
    <w:rsid w:val="0017245A"/>
    <w:rsid w:val="004944A7"/>
    <w:rsid w:val="008C0D35"/>
    <w:rsid w:val="00AA3A08"/>
    <w:rsid w:val="00D878CC"/>
    <w:rsid w:val="00E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8CC"/>
    <w:pPr>
      <w:keepNext/>
      <w:tabs>
        <w:tab w:val="left" w:pos="1134"/>
      </w:tabs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87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78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878CC"/>
    <w:rPr>
      <w:rFonts w:ascii="Arial" w:eastAsia="Times New Roman" w:hAnsi="Arial" w:cs="Arial"/>
      <w:b/>
      <w:bCs/>
      <w:noProof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D878CC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878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D878CC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878CC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878CC"/>
    <w:pPr>
      <w:tabs>
        <w:tab w:val="left" w:pos="2694"/>
      </w:tabs>
    </w:pPr>
  </w:style>
  <w:style w:type="character" w:customStyle="1" w:styleId="BodyText2Char">
    <w:name w:val="Body Text 2 Char"/>
    <w:basedOn w:val="DefaultParagraphFont"/>
    <w:link w:val="BodyText2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878CC"/>
    <w:pPr>
      <w:tabs>
        <w:tab w:val="left" w:pos="2694"/>
      </w:tabs>
      <w:jc w:val="center"/>
    </w:pPr>
    <w:rPr>
      <w:b/>
      <w:bCs/>
      <w:caps/>
    </w:rPr>
  </w:style>
  <w:style w:type="character" w:customStyle="1" w:styleId="BodyText3Char">
    <w:name w:val="Body Text 3 Char"/>
    <w:basedOn w:val="DefaultParagraphFont"/>
    <w:link w:val="BodyText3"/>
    <w:uiPriority w:val="99"/>
    <w:rsid w:val="00D878CC"/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D878CC"/>
    <w:pPr>
      <w:tabs>
        <w:tab w:val="left" w:pos="2694"/>
      </w:tabs>
      <w:jc w:val="center"/>
    </w:pPr>
    <w:rPr>
      <w:b/>
      <w:bCs/>
      <w:caps/>
    </w:rPr>
  </w:style>
  <w:style w:type="character" w:customStyle="1" w:styleId="SubtitleChar">
    <w:name w:val="Subtitle Char"/>
    <w:basedOn w:val="DefaultParagraphFont"/>
    <w:link w:val="Subtitle"/>
    <w:uiPriority w:val="99"/>
    <w:rsid w:val="00D878CC"/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8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CC"/>
    <w:rPr>
      <w:rFonts w:ascii="Tahoma" w:eastAsia="Times New Roman" w:hAnsi="Tahoma" w:cs="Tahoma"/>
      <w:noProof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87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8CC"/>
    <w:rPr>
      <w:rFonts w:ascii="Arial Unicode MS" w:eastAsia="Arial Unicode MS" w:hAnsi="Arial Unicode MS" w:cs="Arial Unicode MS"/>
      <w:noProof/>
      <w:sz w:val="20"/>
      <w:szCs w:val="20"/>
      <w:lang w:val="en-US"/>
    </w:rPr>
  </w:style>
  <w:style w:type="paragraph" w:customStyle="1" w:styleId="style2">
    <w:name w:val="style2"/>
    <w:basedOn w:val="Normal"/>
    <w:uiPriority w:val="99"/>
    <w:rsid w:val="00D878CC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D878CC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78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78C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878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878CC"/>
  </w:style>
  <w:style w:type="paragraph" w:styleId="Header">
    <w:name w:val="header"/>
    <w:basedOn w:val="Normal"/>
    <w:link w:val="HeaderChar"/>
    <w:uiPriority w:val="99"/>
    <w:rsid w:val="00D878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D878CC"/>
    <w:rPr>
      <w:color w:val="000000"/>
      <w:u w:val="single"/>
    </w:rPr>
  </w:style>
  <w:style w:type="table" w:styleId="TableGrid">
    <w:name w:val="Table Grid"/>
    <w:basedOn w:val="TableNormal"/>
    <w:uiPriority w:val="99"/>
    <w:rsid w:val="00D8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878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rsid w:val="00D878CC"/>
    <w:pPr>
      <w:spacing w:before="100" w:beforeAutospacing="1" w:after="100" w:afterAutospacing="1"/>
    </w:pPr>
    <w:rPr>
      <w:noProof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C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8CC"/>
    <w:pPr>
      <w:keepNext/>
      <w:tabs>
        <w:tab w:val="left" w:pos="1134"/>
      </w:tabs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87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78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878CC"/>
    <w:rPr>
      <w:rFonts w:ascii="Arial" w:eastAsia="Times New Roman" w:hAnsi="Arial" w:cs="Arial"/>
      <w:b/>
      <w:bCs/>
      <w:noProof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D878CC"/>
    <w:rPr>
      <w:rFonts w:ascii="Times New Roman" w:eastAsia="Times New Roman" w:hAnsi="Times New Roman" w:cs="Times New Roman"/>
      <w:b/>
      <w:bCs/>
      <w:i/>
      <w:iCs/>
      <w:noProof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878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D878CC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878CC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878CC"/>
    <w:pPr>
      <w:tabs>
        <w:tab w:val="left" w:pos="2694"/>
      </w:tabs>
    </w:pPr>
  </w:style>
  <w:style w:type="character" w:customStyle="1" w:styleId="BodyText2Char">
    <w:name w:val="Body Text 2 Char"/>
    <w:basedOn w:val="DefaultParagraphFont"/>
    <w:link w:val="BodyText2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878CC"/>
    <w:pPr>
      <w:tabs>
        <w:tab w:val="left" w:pos="2694"/>
      </w:tabs>
      <w:jc w:val="center"/>
    </w:pPr>
    <w:rPr>
      <w:b/>
      <w:bCs/>
      <w:caps/>
    </w:rPr>
  </w:style>
  <w:style w:type="character" w:customStyle="1" w:styleId="BodyText3Char">
    <w:name w:val="Body Text 3 Char"/>
    <w:basedOn w:val="DefaultParagraphFont"/>
    <w:link w:val="BodyText3"/>
    <w:uiPriority w:val="99"/>
    <w:rsid w:val="00D878CC"/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D878CC"/>
    <w:pPr>
      <w:tabs>
        <w:tab w:val="left" w:pos="2694"/>
      </w:tabs>
      <w:jc w:val="center"/>
    </w:pPr>
    <w:rPr>
      <w:b/>
      <w:bCs/>
      <w:caps/>
    </w:rPr>
  </w:style>
  <w:style w:type="character" w:customStyle="1" w:styleId="SubtitleChar">
    <w:name w:val="Subtitle Char"/>
    <w:basedOn w:val="DefaultParagraphFont"/>
    <w:link w:val="Subtitle"/>
    <w:uiPriority w:val="99"/>
    <w:rsid w:val="00D878CC"/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87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CC"/>
    <w:rPr>
      <w:rFonts w:ascii="Tahoma" w:eastAsia="Times New Roman" w:hAnsi="Tahoma" w:cs="Tahoma"/>
      <w:noProof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87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8CC"/>
    <w:rPr>
      <w:rFonts w:ascii="Arial Unicode MS" w:eastAsia="Arial Unicode MS" w:hAnsi="Arial Unicode MS" w:cs="Arial Unicode MS"/>
      <w:noProof/>
      <w:sz w:val="20"/>
      <w:szCs w:val="20"/>
      <w:lang w:val="en-US"/>
    </w:rPr>
  </w:style>
  <w:style w:type="paragraph" w:customStyle="1" w:styleId="style2">
    <w:name w:val="style2"/>
    <w:basedOn w:val="Normal"/>
    <w:uiPriority w:val="99"/>
    <w:rsid w:val="00D878CC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D878CC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78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78C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878C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878CC"/>
  </w:style>
  <w:style w:type="paragraph" w:styleId="Header">
    <w:name w:val="header"/>
    <w:basedOn w:val="Normal"/>
    <w:link w:val="HeaderChar"/>
    <w:uiPriority w:val="99"/>
    <w:rsid w:val="00D878C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D878CC"/>
    <w:rPr>
      <w:color w:val="000000"/>
      <w:u w:val="single"/>
    </w:rPr>
  </w:style>
  <w:style w:type="table" w:styleId="TableGrid">
    <w:name w:val="Table Grid"/>
    <w:basedOn w:val="TableNormal"/>
    <w:uiPriority w:val="99"/>
    <w:rsid w:val="00D8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D878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78CC"/>
    <w:rPr>
      <w:rFonts w:ascii="Times New Roman" w:eastAsia="Times New Roman" w:hAnsi="Times New Roman" w:cs="Times New Roman"/>
      <w:noProof/>
      <w:sz w:val="24"/>
      <w:szCs w:val="24"/>
    </w:rPr>
  </w:style>
  <w:style w:type="paragraph" w:styleId="NormalWeb">
    <w:name w:val="Normal (Web)"/>
    <w:basedOn w:val="Normal"/>
    <w:rsid w:val="00D878CC"/>
    <w:pPr>
      <w:spacing w:before="100" w:beforeAutospacing="1" w:after="100" w:afterAutospacing="1"/>
    </w:pPr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E3B4-283C-44E9-96B5-A5399B8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66</Words>
  <Characters>2774</Characters>
  <Application>Microsoft Office Word</Application>
  <DocSecurity>0</DocSecurity>
  <Lines>23</Lines>
  <Paragraphs>15</Paragraphs>
  <ScaleCrop>false</ScaleCrop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Smykovska</dc:creator>
  <cp:keywords/>
  <dc:description/>
  <cp:lastModifiedBy>Zilvitis2</cp:lastModifiedBy>
  <cp:revision>6</cp:revision>
  <dcterms:created xsi:type="dcterms:W3CDTF">2014-04-16T06:47:00Z</dcterms:created>
  <dcterms:modified xsi:type="dcterms:W3CDTF">2015-04-22T06:56:00Z</dcterms:modified>
</cp:coreProperties>
</file>